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EE74" w14:textId="2FA335C1" w:rsidR="00E6709B" w:rsidRDefault="00AF74E6" w:rsidP="00E6709B">
      <w:r>
        <w:t xml:space="preserve">Submit your </w:t>
      </w:r>
      <w:r w:rsidR="00856BBA">
        <w:t>Poster Proposal</w:t>
      </w:r>
      <w:r>
        <w:t xml:space="preserve"> via email with the subject line “NJSRC </w:t>
      </w:r>
      <w:r w:rsidR="00CE160B">
        <w:t>2021</w:t>
      </w:r>
      <w:r>
        <w:t xml:space="preserve"> Abstract Submission – last name” to </w:t>
      </w:r>
      <w:hyperlink r:id="rId11" w:history="1">
        <w:r w:rsidRPr="00FF0248">
          <w:rPr>
            <w:rStyle w:val="Hyperlink"/>
          </w:rPr>
          <w:t>NJSRCAbstract@lsrpa.com</w:t>
        </w:r>
      </w:hyperlink>
      <w:r>
        <w:t xml:space="preserve">.  </w:t>
      </w:r>
      <w:r w:rsidR="00E6709B">
        <w:t xml:space="preserve">Please submit as a .doc file. </w:t>
      </w:r>
    </w:p>
    <w:p w14:paraId="42E8C68A" w14:textId="77777777" w:rsidR="00E6709B" w:rsidRDefault="00E6709B" w:rsidP="00310AC0"/>
    <w:p w14:paraId="2FBD2370" w14:textId="7840057B" w:rsidR="00E6709B" w:rsidRPr="00317479" w:rsidRDefault="00E6709B" w:rsidP="00E6709B">
      <w:pPr>
        <w:rPr>
          <w:b/>
        </w:rPr>
      </w:pPr>
      <w:r>
        <w:t xml:space="preserve">Deadline for submission: </w:t>
      </w:r>
      <w:r w:rsidR="00856BBA">
        <w:rPr>
          <w:b/>
        </w:rPr>
        <w:t>Monday, November 2, 2020, noon</w:t>
      </w:r>
    </w:p>
    <w:p w14:paraId="0D028724" w14:textId="77777777" w:rsidR="00E6709B" w:rsidRDefault="00E6709B" w:rsidP="00310AC0"/>
    <w:p w14:paraId="7B03D3B2" w14:textId="00AB103E" w:rsidR="00E6709B" w:rsidRDefault="00E6709B" w:rsidP="00310AC0">
      <w:pPr>
        <w:rPr>
          <w:b/>
        </w:rPr>
      </w:pPr>
      <w:r>
        <w:rPr>
          <w:b/>
        </w:rPr>
        <w:t>ENTER</w:t>
      </w:r>
      <w:r w:rsidR="00FE3B40">
        <w:rPr>
          <w:b/>
        </w:rPr>
        <w:t xml:space="preserve"> 1st</w:t>
      </w:r>
      <w:r>
        <w:rPr>
          <w:b/>
        </w:rPr>
        <w:t xml:space="preserve"> PRESENTER INFORMATION BELOW</w:t>
      </w:r>
    </w:p>
    <w:p w14:paraId="2125D5A8" w14:textId="5200509D" w:rsidR="000D11AB" w:rsidRDefault="000D11AB" w:rsidP="00310AC0">
      <w:r w:rsidRPr="00AF74E6">
        <w:rPr>
          <w:b/>
        </w:rPr>
        <w:t>Last Name</w:t>
      </w:r>
      <w:r w:rsidR="00415532">
        <w:rPr>
          <w:b/>
        </w:rPr>
        <w:tab/>
      </w:r>
      <w:r>
        <w:tab/>
      </w:r>
      <w:sdt>
        <w:sdtPr>
          <w:id w:val="-249204002"/>
          <w:placeholder>
            <w:docPart w:val="8C3057B5BE5A483F80BF8A1755FE7EBC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3ED09DA2" w14:textId="3627CCF3" w:rsidR="000D11AB" w:rsidRDefault="000D11AB" w:rsidP="00310AC0">
      <w:r w:rsidRPr="00AF74E6">
        <w:rPr>
          <w:b/>
        </w:rPr>
        <w:t>First Name</w:t>
      </w:r>
      <w:r w:rsidR="00415532">
        <w:rPr>
          <w:b/>
        </w:rPr>
        <w:tab/>
      </w:r>
      <w:r>
        <w:tab/>
      </w:r>
      <w:sdt>
        <w:sdtPr>
          <w:id w:val="-2050832210"/>
          <w:placeholder>
            <w:docPart w:val="548E956012DF42328DC92483961060E9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04BDEEBC" w14:textId="2B79F231" w:rsidR="00E6709B" w:rsidRDefault="000D11AB" w:rsidP="00310AC0">
      <w:r w:rsidRPr="00AF74E6">
        <w:rPr>
          <w:b/>
        </w:rPr>
        <w:t>Middle Initial</w:t>
      </w:r>
      <w:r>
        <w:tab/>
      </w:r>
      <w:sdt>
        <w:sdtPr>
          <w:id w:val="933860759"/>
          <w:placeholder>
            <w:docPart w:val="0972B1903C7849CABF049FCA2FC6A844"/>
          </w:placeholder>
          <w:text/>
        </w:sdtPr>
        <w:sdtEndPr/>
        <w:sdtContent>
          <w:r w:rsidR="000803EE">
            <w:t>Click or tap here to enter text.</w:t>
          </w:r>
        </w:sdtContent>
      </w:sdt>
    </w:p>
    <w:p w14:paraId="10F053FE" w14:textId="77777777" w:rsidR="000D11AB" w:rsidRDefault="000D11AB" w:rsidP="00310AC0"/>
    <w:p w14:paraId="729552C6" w14:textId="0F970BB9" w:rsidR="000D11AB" w:rsidRDefault="000D11AB" w:rsidP="00310AC0">
      <w:r w:rsidRPr="00AF74E6">
        <w:rPr>
          <w:b/>
        </w:rPr>
        <w:t>Company</w:t>
      </w:r>
      <w:r>
        <w:tab/>
      </w:r>
      <w:sdt>
        <w:sdtPr>
          <w:id w:val="-1184431534"/>
          <w:placeholder>
            <w:docPart w:val="01525F3F552548FEBC99FB3058F2F104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2DEC718" w14:textId="2120BAF2" w:rsidR="00E6709B" w:rsidRDefault="00E6709B" w:rsidP="00E6709B">
      <w:r>
        <w:rPr>
          <w:b/>
        </w:rPr>
        <w:t>Title</w:t>
      </w:r>
      <w:r>
        <w:rPr>
          <w:b/>
        </w:rPr>
        <w:tab/>
      </w:r>
      <w:r>
        <w:tab/>
      </w:r>
      <w:sdt>
        <w:sdtPr>
          <w:id w:val="-2086980808"/>
          <w:placeholder>
            <w:docPart w:val="B4C3EEE07CC3404F8B03BFA48BCB5C1C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BAE0D97" w14:textId="367FE5A9" w:rsidR="00E6709B" w:rsidRDefault="00E6709B" w:rsidP="00E6709B">
      <w:r>
        <w:rPr>
          <w:b/>
        </w:rPr>
        <w:t>Credentials</w:t>
      </w:r>
      <w:r>
        <w:tab/>
      </w:r>
      <w:sdt>
        <w:sdtPr>
          <w:id w:val="312916843"/>
          <w:placeholder>
            <w:docPart w:val="3E4883B026544917B1E411BC8488CB55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230F464" w14:textId="77777777" w:rsidR="000D11AB" w:rsidRDefault="000D11AB" w:rsidP="00310AC0">
      <w:r w:rsidRPr="00AF74E6">
        <w:rPr>
          <w:b/>
        </w:rPr>
        <w:t>e-mail</w:t>
      </w:r>
      <w:r>
        <w:tab/>
      </w:r>
      <w:r>
        <w:tab/>
      </w:r>
      <w:sdt>
        <w:sdtPr>
          <w:id w:val="1325313326"/>
          <w:placeholder>
            <w:docPart w:val="F5DC826B729E4AF8A68DD361CBAEB2AA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043C6660" w14:textId="412F175B" w:rsidR="00E41C6D" w:rsidRDefault="000D11AB" w:rsidP="00310AC0">
      <w:r w:rsidRPr="00AF74E6">
        <w:rPr>
          <w:b/>
        </w:rPr>
        <w:t>Phone</w:t>
      </w:r>
      <w:r w:rsidRPr="00AF74E6">
        <w:rPr>
          <w:b/>
        </w:rPr>
        <w:tab/>
      </w:r>
      <w:r>
        <w:tab/>
      </w:r>
      <w:sdt>
        <w:sdtPr>
          <w:id w:val="967242173"/>
          <w:placeholder>
            <w:docPart w:val="B8C1182664B44CE09586955F4DF974C6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</w:t>
          </w:r>
          <w:r w:rsidR="00990AF7"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sdtContent>
      </w:sdt>
    </w:p>
    <w:p w14:paraId="469FCB4F" w14:textId="2875811B" w:rsidR="00694D4B" w:rsidRDefault="00694D4B" w:rsidP="00310AC0"/>
    <w:p w14:paraId="3EE6A55A" w14:textId="1110F128" w:rsidR="00694D4B" w:rsidRDefault="00694D4B" w:rsidP="00310AC0">
      <w:r w:rsidRPr="00694D4B">
        <w:rPr>
          <w:b/>
        </w:rPr>
        <w:t>Check if LSRPA member</w:t>
      </w:r>
      <w:r>
        <w:tab/>
      </w:r>
      <w:sdt>
        <w:sdtPr>
          <w:id w:val="1720703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32">
            <w:rPr>
              <w:rFonts w:ascii="MS Gothic" w:eastAsia="MS Gothic" w:hAnsi="MS Gothic" w:hint="eastAsia"/>
            </w:rPr>
            <w:t>☐</w:t>
          </w:r>
        </w:sdtContent>
      </w:sdt>
    </w:p>
    <w:p w14:paraId="6000B074" w14:textId="6C3D2F6D" w:rsidR="00694D4B" w:rsidRDefault="00694D4B" w:rsidP="00310AC0">
      <w:r w:rsidRPr="00694D4B">
        <w:rPr>
          <w:b/>
        </w:rPr>
        <w:t>Check if Student</w:t>
      </w:r>
      <w:r w:rsidRPr="00694D4B">
        <w:rPr>
          <w:b/>
        </w:rPr>
        <w:tab/>
      </w:r>
      <w:r w:rsidRPr="00694D4B">
        <w:rPr>
          <w:b/>
        </w:rPr>
        <w:tab/>
      </w:r>
      <w:r w:rsidRPr="00694D4B">
        <w:rPr>
          <w:b/>
        </w:rPr>
        <w:tab/>
      </w:r>
      <w:sdt>
        <w:sdtPr>
          <w:id w:val="3095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25167E8" w14:textId="39CEE57F" w:rsidR="00E6709B" w:rsidRDefault="00E6709B" w:rsidP="00310AC0">
      <w:r>
        <w:t>If you are a student, please provide the following information</w:t>
      </w:r>
    </w:p>
    <w:p w14:paraId="3E718E87" w14:textId="2DABB3C0" w:rsidR="00E6709B" w:rsidRDefault="00E355E3" w:rsidP="00E6709B">
      <w:r>
        <w:rPr>
          <w:b/>
        </w:rPr>
        <w:t>School</w:t>
      </w:r>
      <w:r>
        <w:rPr>
          <w:b/>
        </w:rPr>
        <w:tab/>
      </w:r>
      <w:r w:rsidR="00415532">
        <w:rPr>
          <w:b/>
        </w:rPr>
        <w:tab/>
      </w:r>
      <w:r w:rsidR="00E6709B">
        <w:tab/>
      </w:r>
      <w:sdt>
        <w:sdtPr>
          <w:id w:val="235826456"/>
          <w:placeholder>
            <w:docPart w:val="1485580B58F14BCE80E2DBDDCB10D9E0"/>
          </w:placeholder>
          <w:showingPlcHdr/>
          <w:text/>
        </w:sdtPr>
        <w:sdtEndPr/>
        <w:sdtContent>
          <w:r w:rsidR="00E6709B" w:rsidRPr="00AB65F5">
            <w:rPr>
              <w:rStyle w:val="PlaceholderText"/>
            </w:rPr>
            <w:t>Click or tap here to enter text.</w:t>
          </w:r>
        </w:sdtContent>
      </w:sdt>
    </w:p>
    <w:p w14:paraId="2A9D2E84" w14:textId="2F1BA64A" w:rsidR="00E6709B" w:rsidRDefault="00E355E3" w:rsidP="00E6709B">
      <w:r>
        <w:rPr>
          <w:b/>
        </w:rPr>
        <w:t>Department</w:t>
      </w:r>
      <w:r w:rsidR="00415532">
        <w:rPr>
          <w:b/>
        </w:rPr>
        <w:tab/>
      </w:r>
      <w:r w:rsidR="00E6709B">
        <w:tab/>
      </w:r>
      <w:sdt>
        <w:sdtPr>
          <w:id w:val="1884520731"/>
          <w:placeholder>
            <w:docPart w:val="E8115FDC16694A439479F92EC9A5123E"/>
          </w:placeholder>
          <w:showingPlcHdr/>
          <w:text/>
        </w:sdtPr>
        <w:sdtEndPr/>
        <w:sdtContent>
          <w:r w:rsidR="00E6709B" w:rsidRPr="00AB65F5">
            <w:rPr>
              <w:rStyle w:val="PlaceholderText"/>
            </w:rPr>
            <w:t>Click or tap here to enter text.</w:t>
          </w:r>
        </w:sdtContent>
      </w:sdt>
    </w:p>
    <w:p w14:paraId="3B27A7FB" w14:textId="2E0F4CD0" w:rsidR="00E355E3" w:rsidRDefault="00AA0214" w:rsidP="00E355E3">
      <w:r>
        <w:rPr>
          <w:b/>
        </w:rPr>
        <w:t>Type of degree</w:t>
      </w:r>
      <w:r>
        <w:tab/>
      </w:r>
      <w:sdt>
        <w:sdtPr>
          <w:rPr>
            <w:b/>
          </w:rPr>
          <w:id w:val="963857709"/>
          <w:placeholder>
            <w:docPart w:val="59A10474D66544E4B5B59CC7467C7938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</w:p>
    <w:p w14:paraId="1ECF8A89" w14:textId="22968C24" w:rsidR="00E355E3" w:rsidRDefault="00E355E3" w:rsidP="00E6709B"/>
    <w:p w14:paraId="38A29023" w14:textId="3490A9F9" w:rsidR="000803EE" w:rsidRDefault="00FE3B40" w:rsidP="000803EE">
      <w:pPr>
        <w:rPr>
          <w:b/>
        </w:rPr>
      </w:pPr>
      <w:r>
        <w:rPr>
          <w:b/>
        </w:rPr>
        <w:t>ENTER 2</w:t>
      </w:r>
      <w:r w:rsidR="001562E4">
        <w:rPr>
          <w:b/>
        </w:rPr>
        <w:t>nd</w:t>
      </w:r>
      <w:r>
        <w:rPr>
          <w:b/>
        </w:rPr>
        <w:t xml:space="preserve"> PRESENTER INFORMATION BELOW</w:t>
      </w:r>
      <w:r w:rsidR="001562E4">
        <w:rPr>
          <w:b/>
        </w:rPr>
        <w:t xml:space="preserve"> (leave blank if not applicable)</w:t>
      </w:r>
      <w:r w:rsidR="000803EE" w:rsidRPr="000803EE">
        <w:rPr>
          <w:b/>
        </w:rPr>
        <w:t xml:space="preserve"> </w:t>
      </w:r>
    </w:p>
    <w:p w14:paraId="4F805359" w14:textId="77777777" w:rsidR="000803EE" w:rsidRDefault="000803EE" w:rsidP="000803EE">
      <w:r w:rsidRPr="00AF74E6">
        <w:rPr>
          <w:b/>
        </w:rPr>
        <w:t>Last Name</w:t>
      </w:r>
      <w:r>
        <w:rPr>
          <w:b/>
        </w:rPr>
        <w:tab/>
      </w:r>
      <w:r>
        <w:tab/>
      </w:r>
      <w:sdt>
        <w:sdtPr>
          <w:id w:val="675383518"/>
          <w:placeholder>
            <w:docPart w:val="4E32E63A388F4D62AB43DAA592228A21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EF26B4E" w14:textId="77777777" w:rsidR="000803EE" w:rsidRDefault="000803EE" w:rsidP="000803EE">
      <w:r w:rsidRPr="00AF74E6">
        <w:rPr>
          <w:b/>
        </w:rPr>
        <w:t>First Name</w:t>
      </w:r>
      <w:r>
        <w:rPr>
          <w:b/>
        </w:rPr>
        <w:tab/>
      </w:r>
      <w:r>
        <w:tab/>
      </w:r>
      <w:sdt>
        <w:sdtPr>
          <w:id w:val="-618444752"/>
          <w:placeholder>
            <w:docPart w:val="83399CBA5AA54568AFAE88F10BD0772B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50B8CFD" w14:textId="77777777" w:rsidR="000803EE" w:rsidRDefault="000803EE" w:rsidP="000803EE">
      <w:r w:rsidRPr="00AF74E6">
        <w:rPr>
          <w:b/>
        </w:rPr>
        <w:t>Middle Initial</w:t>
      </w:r>
      <w:r>
        <w:tab/>
      </w:r>
      <w:sdt>
        <w:sdtPr>
          <w:id w:val="-1395652126"/>
          <w:placeholder>
            <w:docPart w:val="5B023A8A6FB04113B449EB603D4C204D"/>
          </w:placeholder>
          <w:text/>
        </w:sdtPr>
        <w:sdtEndPr/>
        <w:sdtContent>
          <w:r>
            <w:t>Click or tap here to enter text.</w:t>
          </w:r>
        </w:sdtContent>
      </w:sdt>
    </w:p>
    <w:p w14:paraId="7CB47B5C" w14:textId="77777777" w:rsidR="00FE3B40" w:rsidRDefault="00FE3B40" w:rsidP="00FE3B40">
      <w:r w:rsidRPr="00AF74E6">
        <w:rPr>
          <w:b/>
        </w:rPr>
        <w:t>Company</w:t>
      </w:r>
      <w:r>
        <w:tab/>
      </w:r>
      <w:sdt>
        <w:sdtPr>
          <w:id w:val="769664915"/>
          <w:placeholder>
            <w:docPart w:val="4E79B5869A9F41A181929ED72274CF87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32ED654B" w14:textId="77777777" w:rsidR="00FE3B40" w:rsidRDefault="00FE3B40" w:rsidP="00FE3B40">
      <w:r>
        <w:rPr>
          <w:b/>
        </w:rPr>
        <w:t>Title</w:t>
      </w:r>
      <w:r>
        <w:rPr>
          <w:b/>
        </w:rPr>
        <w:tab/>
      </w:r>
      <w:r>
        <w:tab/>
      </w:r>
      <w:sdt>
        <w:sdtPr>
          <w:id w:val="-1824268839"/>
          <w:placeholder>
            <w:docPart w:val="4CC3E7F693D24728BE1B5280EFE5EC63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5853C53D" w14:textId="77777777" w:rsidR="00FE3B40" w:rsidRDefault="00FE3B40" w:rsidP="00FE3B40">
      <w:r>
        <w:rPr>
          <w:b/>
        </w:rPr>
        <w:t>Credentials</w:t>
      </w:r>
      <w:r>
        <w:tab/>
      </w:r>
      <w:sdt>
        <w:sdtPr>
          <w:id w:val="1052659382"/>
          <w:placeholder>
            <w:docPart w:val="4C4E5533041E447E82BA812A85D6B9BB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0C28A95" w14:textId="77777777" w:rsidR="00FE3B40" w:rsidRDefault="00FE3B40" w:rsidP="00FE3B40">
      <w:r w:rsidRPr="00AF74E6">
        <w:rPr>
          <w:b/>
        </w:rPr>
        <w:t>e-mail</w:t>
      </w:r>
      <w:r>
        <w:tab/>
      </w:r>
      <w:r>
        <w:tab/>
      </w:r>
      <w:sdt>
        <w:sdtPr>
          <w:id w:val="14277596"/>
          <w:placeholder>
            <w:docPart w:val="BE210AD4F7834B0FA151C13E0D862CBE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24B2C4D" w14:textId="77777777" w:rsidR="00FE3B40" w:rsidRDefault="00FE3B40" w:rsidP="00FE3B40">
      <w:r w:rsidRPr="00AF74E6">
        <w:rPr>
          <w:b/>
        </w:rPr>
        <w:t>Phone</w:t>
      </w:r>
      <w:r w:rsidRPr="00AF74E6">
        <w:rPr>
          <w:b/>
        </w:rPr>
        <w:tab/>
      </w:r>
      <w:r>
        <w:tab/>
      </w:r>
      <w:sdt>
        <w:sdtPr>
          <w:id w:val="27150626"/>
          <w:placeholder>
            <w:docPart w:val="494D92ECE7734C6AA87A289F27AA399E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</w:t>
          </w:r>
          <w:r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sdtContent>
      </w:sdt>
    </w:p>
    <w:p w14:paraId="78EF6C52" w14:textId="77777777" w:rsidR="00FE3B40" w:rsidRDefault="00FE3B40" w:rsidP="00FE3B40"/>
    <w:p w14:paraId="141B8AA4" w14:textId="77777777" w:rsidR="00FE3B40" w:rsidRDefault="00FE3B40" w:rsidP="00FE3B40">
      <w:r w:rsidRPr="00694D4B">
        <w:rPr>
          <w:b/>
        </w:rPr>
        <w:t>Check if LSRPA member</w:t>
      </w:r>
      <w:r>
        <w:tab/>
      </w:r>
      <w:sdt>
        <w:sdtPr>
          <w:id w:val="2475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A26B00" w14:textId="77777777" w:rsidR="00FE3B40" w:rsidRDefault="00FE3B40" w:rsidP="00FE3B40">
      <w:r w:rsidRPr="00694D4B">
        <w:rPr>
          <w:b/>
        </w:rPr>
        <w:t>Check if Student</w:t>
      </w:r>
      <w:r w:rsidRPr="00694D4B">
        <w:rPr>
          <w:b/>
        </w:rPr>
        <w:tab/>
      </w:r>
      <w:r w:rsidRPr="00694D4B">
        <w:rPr>
          <w:b/>
        </w:rPr>
        <w:tab/>
      </w:r>
      <w:r w:rsidRPr="00694D4B">
        <w:rPr>
          <w:b/>
        </w:rPr>
        <w:tab/>
      </w:r>
      <w:sdt>
        <w:sdtPr>
          <w:id w:val="-48384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4EFCC66" w14:textId="3BFB5F8A" w:rsidR="00FE3B40" w:rsidRDefault="00FE3B40" w:rsidP="00FE3B40">
      <w:r>
        <w:t>If you are a student, please provide the following information</w:t>
      </w:r>
    </w:p>
    <w:p w14:paraId="4E812006" w14:textId="77777777" w:rsidR="00FE3B40" w:rsidRDefault="00FE3B40" w:rsidP="00FE3B40">
      <w:r>
        <w:rPr>
          <w:b/>
        </w:rPr>
        <w:t>School</w:t>
      </w:r>
      <w:r>
        <w:rPr>
          <w:b/>
        </w:rPr>
        <w:tab/>
      </w:r>
      <w:r>
        <w:rPr>
          <w:b/>
        </w:rPr>
        <w:tab/>
      </w:r>
      <w:r>
        <w:tab/>
      </w:r>
      <w:sdt>
        <w:sdtPr>
          <w:id w:val="-728387592"/>
          <w:placeholder>
            <w:docPart w:val="212ABE15C66C43EE9EB21EBC965E3BC3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4AB65E25" w14:textId="77777777" w:rsidR="00FE3B40" w:rsidRDefault="00FE3B40" w:rsidP="00FE3B40">
      <w:r>
        <w:rPr>
          <w:b/>
        </w:rPr>
        <w:t>Department</w:t>
      </w:r>
      <w:r>
        <w:rPr>
          <w:b/>
        </w:rPr>
        <w:tab/>
      </w:r>
      <w:r>
        <w:tab/>
      </w:r>
      <w:sdt>
        <w:sdtPr>
          <w:id w:val="445663045"/>
          <w:placeholder>
            <w:docPart w:val="0BF7E47A0E4743F9BD2344579CE74C89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78499DF3" w14:textId="5EFC6210" w:rsidR="000803EE" w:rsidRDefault="000803EE" w:rsidP="000803EE">
      <w:r>
        <w:rPr>
          <w:b/>
        </w:rPr>
        <w:t>Academic Advisor</w:t>
      </w:r>
      <w:r>
        <w:rPr>
          <w:b/>
        </w:rPr>
        <w:tab/>
      </w:r>
      <w:r>
        <w:tab/>
      </w:r>
      <w:sdt>
        <w:sdtPr>
          <w:id w:val="1280606796"/>
          <w:placeholder>
            <w:docPart w:val="1C188F982C114D21805ADADB5917D215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514694B8" w14:textId="4FF31D82" w:rsidR="00FE3B40" w:rsidRDefault="00FE3B40" w:rsidP="00FE3B40">
      <w:r>
        <w:rPr>
          <w:b/>
        </w:rPr>
        <w:t>Type of degree</w:t>
      </w:r>
      <w:r>
        <w:tab/>
      </w:r>
      <w:sdt>
        <w:sdtPr>
          <w:rPr>
            <w:b/>
          </w:rPr>
          <w:id w:val="1901710174"/>
          <w:placeholder>
            <w:docPart w:val="A6D8FCDEE26340F9B84A92347E7587A9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</w:p>
    <w:p w14:paraId="1BC44A89" w14:textId="6F177409" w:rsidR="00FE3B40" w:rsidRDefault="00FE3B40" w:rsidP="00FE3B40"/>
    <w:p w14:paraId="71CB63C5" w14:textId="22BF7487" w:rsidR="0023451E" w:rsidRDefault="0023451E" w:rsidP="00FE3B40"/>
    <w:p w14:paraId="25E6318A" w14:textId="5225E8D1" w:rsidR="0023451E" w:rsidRDefault="0023451E" w:rsidP="00FE3B40">
      <w:r>
        <w:t xml:space="preserve">Add </w:t>
      </w:r>
      <w:r w:rsidR="001562E4">
        <w:t>a</w:t>
      </w:r>
      <w:r>
        <w:t>ny additional author names in the box below</w:t>
      </w:r>
    </w:p>
    <w:p w14:paraId="048B1693" w14:textId="5B7DB596" w:rsidR="00FE3B40" w:rsidRDefault="0023451E" w:rsidP="00E6709B">
      <w:r>
        <w:lastRenderedPageBreak/>
        <w:object w:dxaOrig="225" w:dyaOrig="225" w14:anchorId="75C236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7pt;height:67pt" o:ole="">
            <v:imagedata r:id="rId12" o:title=""/>
          </v:shape>
          <w:control r:id="rId13" w:name="TextBox1" w:shapeid="_x0000_i1027"/>
        </w:object>
      </w:r>
    </w:p>
    <w:p w14:paraId="22C3CE3A" w14:textId="4CCB39DF" w:rsidR="00FE3B40" w:rsidRDefault="00FE3B40" w:rsidP="00E6709B"/>
    <w:p w14:paraId="2B77FFB2" w14:textId="77777777" w:rsidR="00FE3B40" w:rsidRDefault="00FE3B40" w:rsidP="00E6709B"/>
    <w:p w14:paraId="26675420" w14:textId="7EBA17AC" w:rsidR="00E6709B" w:rsidRDefault="006C6596" w:rsidP="00E6709B">
      <w:r>
        <w:t xml:space="preserve">Attach </w:t>
      </w:r>
      <w:r w:rsidRPr="006C6596">
        <w:rPr>
          <w:b/>
          <w:bCs/>
        </w:rPr>
        <w:t>RESUME</w:t>
      </w:r>
      <w:r>
        <w:t xml:space="preserve"> for presenting author and one alternate (if more than one authors)</w:t>
      </w:r>
    </w:p>
    <w:p w14:paraId="42AF9ECC" w14:textId="23520156" w:rsidR="006C6596" w:rsidRDefault="006C6596">
      <w:pPr>
        <w:overflowPunct/>
        <w:autoSpaceDE/>
        <w:autoSpaceDN/>
        <w:adjustRightInd/>
        <w:textAlignment w:val="auto"/>
      </w:pPr>
    </w:p>
    <w:p w14:paraId="50A6B499" w14:textId="77777777" w:rsidR="008C12FA" w:rsidRPr="00E6709B" w:rsidRDefault="008C12FA" w:rsidP="008C12FA">
      <w:pPr>
        <w:rPr>
          <w:b/>
        </w:rPr>
      </w:pPr>
      <w:bookmarkStart w:id="0" w:name="_Hlk51182449"/>
      <w:r w:rsidRPr="00E6709B">
        <w:rPr>
          <w:b/>
        </w:rPr>
        <w:t>ENTER ABSTRACT INFORMATION BELOW</w:t>
      </w:r>
    </w:p>
    <w:p w14:paraId="73E9772A" w14:textId="77777777" w:rsidR="00647608" w:rsidRDefault="00647608" w:rsidP="00AF74E6"/>
    <w:p w14:paraId="74D59FA7" w14:textId="3D8D21DD" w:rsidR="00694D4B" w:rsidRDefault="00694D4B" w:rsidP="00AF74E6">
      <w:r>
        <w:t>Type abstract information in the spaces below.  Text boxes accept carriage returns.</w:t>
      </w:r>
    </w:p>
    <w:p w14:paraId="6A58F905" w14:textId="72561792" w:rsidR="00615871" w:rsidRDefault="00615871" w:rsidP="00AF74E6"/>
    <w:p w14:paraId="6BD32550" w14:textId="279FB421" w:rsidR="00615871" w:rsidRDefault="00615871" w:rsidP="00AF74E6">
      <w:r w:rsidRPr="00A66D4E">
        <w:rPr>
          <w:b/>
          <w:bCs/>
        </w:rPr>
        <w:t>SELECT THE CATEGORY</w:t>
      </w:r>
      <w:r>
        <w:t xml:space="preserve"> that best describes the subject of the presentation</w:t>
      </w:r>
    </w:p>
    <w:p w14:paraId="6E590935" w14:textId="77777777" w:rsidR="00615871" w:rsidRDefault="00615871" w:rsidP="00AF74E6"/>
    <w:sdt>
      <w:sdtPr>
        <w:alias w:val="Select a Category"/>
        <w:tag w:val="Session"/>
        <w:id w:val="-325510175"/>
        <w:placeholder>
          <w:docPart w:val="FB951ACD0FC64681A2E7C3BB0107E685"/>
        </w:placeholder>
        <w:showingPlcHdr/>
        <w:comboBox>
          <w:listItem w:value="Choose an item."/>
          <w:listItem w:displayText="Analytical Chemistry" w:value="Analytical Chemistry"/>
          <w:listItem w:displayText="Economics" w:value="Economics"/>
          <w:listItem w:displayText="Forensics" w:value="Forensics"/>
          <w:listItem w:displayText="Fractured Flow" w:value="Fractured Flow"/>
          <w:listItem w:displayText="Green / Sustainable Remediation" w:value="Green / Sustainable Remediation"/>
          <w:listItem w:displayText="High Resolution Site Characterization" w:value="High Resolution Site Characterization"/>
          <w:listItem w:displayText="Innovative Remediation" w:value="Innovative Remediation"/>
          <w:listItem w:displayText="NJ Geology" w:value="NJ Geology"/>
          <w:listItem w:displayText="Microbiology/Genetics" w:value="Microbiology/Genetics"/>
          <w:listItem w:displayText="Regulatory Issues" w:value="Regulatory Issues"/>
          <w:listItem w:displayText="R&amp;D" w:value="R&amp;D"/>
          <w:listItem w:displayText="Other" w:value="Other"/>
        </w:comboBox>
      </w:sdtPr>
      <w:sdtEndPr/>
      <w:sdtContent>
        <w:p w14:paraId="5DAA1F04" w14:textId="5044F8F1" w:rsidR="00AF74E6" w:rsidRDefault="00A66D4E" w:rsidP="00310AC0">
          <w:r w:rsidRPr="00F706E3">
            <w:rPr>
              <w:rStyle w:val="PlaceholderText"/>
            </w:rPr>
            <w:t>Choose an item.</w:t>
          </w:r>
        </w:p>
      </w:sdtContent>
    </w:sdt>
    <w:p w14:paraId="48268698" w14:textId="77777777" w:rsidR="00A66D4E" w:rsidRDefault="00A66D4E" w:rsidP="00310AC0">
      <w:pPr>
        <w:rPr>
          <w:b/>
        </w:rPr>
      </w:pPr>
    </w:p>
    <w:p w14:paraId="709F7F3E" w14:textId="17D1012B" w:rsidR="00AF74E6" w:rsidRDefault="00AF74E6" w:rsidP="00310AC0">
      <w:r w:rsidRPr="00AF74E6">
        <w:rPr>
          <w:b/>
        </w:rPr>
        <w:t>TITLE</w:t>
      </w:r>
      <w:r>
        <w:t xml:space="preserve"> </w:t>
      </w:r>
      <w:r>
        <w:tab/>
      </w:r>
      <w:sdt>
        <w:sdtPr>
          <w:id w:val="805978675"/>
          <w:placeholder>
            <w:docPart w:val="413BC8F38ED14D9FAE7D2E9F03DC130D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  <w:r w:rsidR="006C6596">
        <w:t xml:space="preserve"> (200 characters limit)</w:t>
      </w:r>
    </w:p>
    <w:p w14:paraId="1B360437" w14:textId="77777777" w:rsidR="00AF74E6" w:rsidRDefault="00AF74E6" w:rsidP="00310AC0"/>
    <w:p w14:paraId="05C90E06" w14:textId="77777777" w:rsidR="00694D4B" w:rsidRDefault="00694D4B" w:rsidP="00310AC0">
      <w:pPr>
        <w:rPr>
          <w:b/>
        </w:rPr>
      </w:pPr>
    </w:p>
    <w:p w14:paraId="142815E4" w14:textId="56E8249C" w:rsidR="0023451E" w:rsidRDefault="006C6596" w:rsidP="00310AC0">
      <w:pPr>
        <w:rPr>
          <w:b/>
        </w:rPr>
      </w:pPr>
      <w:r>
        <w:rPr>
          <w:b/>
        </w:rPr>
        <w:t xml:space="preserve">ABSTRACT </w:t>
      </w:r>
      <w:r w:rsidRPr="006C6596">
        <w:rPr>
          <w:bCs/>
        </w:rPr>
        <w:t xml:space="preserve">(Limit 2000 characters </w:t>
      </w:r>
      <w:r w:rsidR="0023451E" w:rsidRPr="006C6596">
        <w:rPr>
          <w:bCs/>
        </w:rPr>
        <w:t>including discussion of presentation objectives, approach/activities, and results/conclusions</w:t>
      </w:r>
      <w:r w:rsidRPr="006C6596">
        <w:rPr>
          <w:bCs/>
        </w:rPr>
        <w:t>)</w:t>
      </w:r>
      <w:r w:rsidR="0023451E" w:rsidRPr="006C6596">
        <w:rPr>
          <w:bCs/>
        </w:rPr>
        <w:t>.</w:t>
      </w:r>
    </w:p>
    <w:p w14:paraId="45E380B8" w14:textId="16E2C18E" w:rsidR="00AF74E6" w:rsidRDefault="00CE160B" w:rsidP="00310AC0">
      <w:sdt>
        <w:sdtPr>
          <w:id w:val="515738902"/>
          <w:placeholder>
            <w:docPart w:val="A224A4EF207A49DA85A04B426841853D"/>
          </w:placeholder>
          <w:showingPlcHdr/>
          <w:text w:multiLine="1"/>
        </w:sdtPr>
        <w:sdtEndPr/>
        <w:sdtContent>
          <w:r w:rsidR="00AF74E6" w:rsidRPr="00C0771D">
            <w:rPr>
              <w:rStyle w:val="PlaceholderText"/>
            </w:rPr>
            <w:t>Click or tap here to enter text.</w:t>
          </w:r>
        </w:sdtContent>
      </w:sdt>
    </w:p>
    <w:p w14:paraId="74B6E05E" w14:textId="5515C899" w:rsidR="00E6709B" w:rsidRDefault="00E6709B" w:rsidP="00310AC0"/>
    <w:p w14:paraId="158F9104" w14:textId="77777777" w:rsidR="006C6596" w:rsidRDefault="006C6596" w:rsidP="006C6596"/>
    <w:p w14:paraId="3FBB0551" w14:textId="77777777" w:rsidR="006C6596" w:rsidRDefault="006C6596" w:rsidP="006C6596">
      <w:pPr>
        <w:rPr>
          <w:b/>
        </w:rPr>
      </w:pPr>
      <w:r w:rsidRPr="0023451E">
        <w:rPr>
          <w:b/>
        </w:rPr>
        <w:t xml:space="preserve">Background/Relevance to </w:t>
      </w:r>
      <w:proofErr w:type="spellStart"/>
      <w:r w:rsidRPr="0023451E">
        <w:rPr>
          <w:b/>
        </w:rPr>
        <w:t>LSRPs</w:t>
      </w:r>
      <w:proofErr w:type="spellEnd"/>
      <w:r w:rsidRPr="0023451E">
        <w:rPr>
          <w:b/>
        </w:rPr>
        <w:t xml:space="preserve"> and Site Remediation</w:t>
      </w:r>
    </w:p>
    <w:p w14:paraId="04C7DD7B" w14:textId="77777777" w:rsidR="006C6596" w:rsidRDefault="00CE160B" w:rsidP="006C6596">
      <w:sdt>
        <w:sdtPr>
          <w:id w:val="-609826710"/>
          <w:placeholder>
            <w:docPart w:val="4D93E3C366E84E0D926EDECE921897E5"/>
          </w:placeholder>
          <w:showingPlcHdr/>
          <w:text w:multiLine="1"/>
        </w:sdtPr>
        <w:sdtEndPr/>
        <w:sdtContent>
          <w:r w:rsidR="006C6596" w:rsidRPr="00C0771D">
            <w:rPr>
              <w:rStyle w:val="PlaceholderText"/>
            </w:rPr>
            <w:t>Click or tap here to enter text.</w:t>
          </w:r>
        </w:sdtContent>
      </w:sdt>
    </w:p>
    <w:p w14:paraId="3FBD8633" w14:textId="2C26C8AD" w:rsidR="006C6596" w:rsidRDefault="006C6596" w:rsidP="00310AC0"/>
    <w:bookmarkEnd w:id="0"/>
    <w:p w14:paraId="66ED629F" w14:textId="6687A7B4" w:rsidR="006C6596" w:rsidRDefault="006C6596" w:rsidP="00310AC0">
      <w:pPr>
        <w:rPr>
          <w:b/>
          <w:bCs/>
        </w:rPr>
      </w:pPr>
      <w:r w:rsidRPr="006C6596">
        <w:rPr>
          <w:b/>
          <w:bCs/>
        </w:rPr>
        <w:t>Timed Outline</w:t>
      </w:r>
      <w:r>
        <w:rPr>
          <w:b/>
          <w:bCs/>
        </w:rPr>
        <w:t xml:space="preserve"> (must add to 30 minutes)</w:t>
      </w:r>
    </w:p>
    <w:p w14:paraId="7D3993BB" w14:textId="77777777" w:rsidR="006C6596" w:rsidRDefault="006C6596" w:rsidP="00310AC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8322"/>
      </w:tblGrid>
      <w:tr w:rsidR="006C6596" w14:paraId="6AF7FE76" w14:textId="77777777" w:rsidTr="006C6596">
        <w:tc>
          <w:tcPr>
            <w:tcW w:w="895" w:type="dxa"/>
          </w:tcPr>
          <w:p w14:paraId="7F154268" w14:textId="72F4B80C" w:rsidR="006C6596" w:rsidRDefault="006C6596" w:rsidP="00310AC0">
            <w:pPr>
              <w:rPr>
                <w:b/>
                <w:bCs/>
              </w:rPr>
            </w:pPr>
            <w:r>
              <w:rPr>
                <w:b/>
                <w:bCs/>
              </w:rPr>
              <w:t>Duration (minutes)</w:t>
            </w:r>
          </w:p>
        </w:tc>
        <w:tc>
          <w:tcPr>
            <w:tcW w:w="8455" w:type="dxa"/>
          </w:tcPr>
          <w:p w14:paraId="6DA195AD" w14:textId="1C9C644F" w:rsidR="006C6596" w:rsidRDefault="006C6596" w:rsidP="00310AC0">
            <w:pPr>
              <w:rPr>
                <w:b/>
                <w:bCs/>
              </w:rPr>
            </w:pPr>
            <w:r>
              <w:rPr>
                <w:b/>
                <w:bCs/>
              </w:rPr>
              <w:t>Content Outline</w:t>
            </w:r>
          </w:p>
        </w:tc>
      </w:tr>
      <w:tr w:rsidR="006C6596" w14:paraId="28FEC971" w14:textId="77777777" w:rsidTr="006C6596">
        <w:tc>
          <w:tcPr>
            <w:tcW w:w="895" w:type="dxa"/>
          </w:tcPr>
          <w:p w14:paraId="46E9F55E" w14:textId="77777777" w:rsidR="006C6596" w:rsidRDefault="006C6596" w:rsidP="00310AC0">
            <w:pPr>
              <w:rPr>
                <w:b/>
                <w:bCs/>
              </w:rPr>
            </w:pPr>
          </w:p>
        </w:tc>
        <w:tc>
          <w:tcPr>
            <w:tcW w:w="8455" w:type="dxa"/>
          </w:tcPr>
          <w:p w14:paraId="187704C5" w14:textId="77777777" w:rsidR="006C6596" w:rsidRDefault="006C6596" w:rsidP="00310AC0">
            <w:pPr>
              <w:rPr>
                <w:b/>
                <w:bCs/>
              </w:rPr>
            </w:pPr>
          </w:p>
        </w:tc>
      </w:tr>
      <w:tr w:rsidR="006C6596" w14:paraId="2062F1AA" w14:textId="77777777" w:rsidTr="006C6596">
        <w:tc>
          <w:tcPr>
            <w:tcW w:w="895" w:type="dxa"/>
          </w:tcPr>
          <w:p w14:paraId="5182BFA7" w14:textId="77777777" w:rsidR="006C6596" w:rsidRDefault="006C6596" w:rsidP="00310AC0">
            <w:pPr>
              <w:rPr>
                <w:b/>
                <w:bCs/>
              </w:rPr>
            </w:pPr>
          </w:p>
        </w:tc>
        <w:tc>
          <w:tcPr>
            <w:tcW w:w="8455" w:type="dxa"/>
          </w:tcPr>
          <w:p w14:paraId="1FFF4E13" w14:textId="77777777" w:rsidR="006C6596" w:rsidRDefault="006C6596" w:rsidP="00310AC0">
            <w:pPr>
              <w:rPr>
                <w:b/>
                <w:bCs/>
              </w:rPr>
            </w:pPr>
          </w:p>
        </w:tc>
      </w:tr>
      <w:tr w:rsidR="006C6596" w14:paraId="7BBA58DB" w14:textId="77777777" w:rsidTr="006C6596">
        <w:tc>
          <w:tcPr>
            <w:tcW w:w="895" w:type="dxa"/>
          </w:tcPr>
          <w:p w14:paraId="0EDDDA88" w14:textId="77777777" w:rsidR="006C6596" w:rsidRDefault="006C6596" w:rsidP="00310AC0">
            <w:pPr>
              <w:rPr>
                <w:b/>
                <w:bCs/>
              </w:rPr>
            </w:pPr>
          </w:p>
        </w:tc>
        <w:tc>
          <w:tcPr>
            <w:tcW w:w="8455" w:type="dxa"/>
          </w:tcPr>
          <w:p w14:paraId="701549BA" w14:textId="77777777" w:rsidR="006C6596" w:rsidRDefault="006C6596" w:rsidP="00310AC0">
            <w:pPr>
              <w:rPr>
                <w:b/>
                <w:bCs/>
              </w:rPr>
            </w:pPr>
          </w:p>
        </w:tc>
      </w:tr>
      <w:tr w:rsidR="006C6596" w14:paraId="2A5AF31A" w14:textId="77777777" w:rsidTr="006C6596">
        <w:tc>
          <w:tcPr>
            <w:tcW w:w="895" w:type="dxa"/>
          </w:tcPr>
          <w:p w14:paraId="36EFC62A" w14:textId="77777777" w:rsidR="006C6596" w:rsidRDefault="006C6596" w:rsidP="00310AC0">
            <w:pPr>
              <w:rPr>
                <w:b/>
                <w:bCs/>
              </w:rPr>
            </w:pPr>
          </w:p>
        </w:tc>
        <w:tc>
          <w:tcPr>
            <w:tcW w:w="8455" w:type="dxa"/>
          </w:tcPr>
          <w:p w14:paraId="279215CC" w14:textId="77777777" w:rsidR="006C6596" w:rsidRDefault="006C6596" w:rsidP="00310AC0">
            <w:pPr>
              <w:rPr>
                <w:b/>
                <w:bCs/>
              </w:rPr>
            </w:pPr>
          </w:p>
        </w:tc>
      </w:tr>
      <w:tr w:rsidR="006C6596" w14:paraId="6A833E64" w14:textId="77777777" w:rsidTr="006C6596">
        <w:tc>
          <w:tcPr>
            <w:tcW w:w="895" w:type="dxa"/>
          </w:tcPr>
          <w:p w14:paraId="7E2CE490" w14:textId="1723F927" w:rsidR="006C6596" w:rsidRDefault="006C6596" w:rsidP="00310A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455" w:type="dxa"/>
          </w:tcPr>
          <w:p w14:paraId="1B496A64" w14:textId="0ED4DCB6" w:rsidR="006C6596" w:rsidRPr="006C6596" w:rsidRDefault="006C6596" w:rsidP="00310AC0">
            <w:r w:rsidRPr="006C6596">
              <w:t>Discussion</w:t>
            </w:r>
          </w:p>
        </w:tc>
      </w:tr>
    </w:tbl>
    <w:p w14:paraId="06A122E9" w14:textId="036943C5" w:rsidR="006C6596" w:rsidRDefault="006C6596" w:rsidP="00310AC0">
      <w:pPr>
        <w:rPr>
          <w:b/>
          <w:bCs/>
        </w:rPr>
      </w:pPr>
    </w:p>
    <w:p w14:paraId="7C99709A" w14:textId="3A88F53D" w:rsidR="00CE160B" w:rsidRDefault="00CE160B" w:rsidP="00310AC0">
      <w:pPr>
        <w:rPr>
          <w:b/>
          <w:bCs/>
        </w:rPr>
      </w:pPr>
      <w:r w:rsidRPr="00CE160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6E787E" wp14:editId="775DF16F">
                <wp:simplePos x="0" y="0"/>
                <wp:positionH relativeFrom="column">
                  <wp:posOffset>6350</wp:posOffset>
                </wp:positionH>
                <wp:positionV relativeFrom="paragraph">
                  <wp:posOffset>344170</wp:posOffset>
                </wp:positionV>
                <wp:extent cx="5905500" cy="4318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5B0E" w14:textId="4DB3077A" w:rsidR="00CE160B" w:rsidRPr="00CE160B" w:rsidRDefault="00CE160B" w:rsidP="00CE160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E16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f the abstract, relevance, timed agenda and resume are not all included, the Abstract will not be reviewed and considered.</w:t>
                            </w:r>
                          </w:p>
                          <w:p w14:paraId="5D576BAB" w14:textId="14DF1847" w:rsidR="00CE160B" w:rsidRDefault="00CE1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E7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27.1pt;width:46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">
                <v:textbox>
                  <w:txbxContent>
                    <w:p w14:paraId="145D5B0E" w14:textId="4DB3077A" w:rsidR="00CE160B" w:rsidRPr="00CE160B" w:rsidRDefault="00CE160B" w:rsidP="00CE160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E160B">
                        <w:rPr>
                          <w:b/>
                          <w:bCs/>
                          <w:sz w:val="24"/>
                          <w:szCs w:val="24"/>
                        </w:rPr>
                        <w:t>If the abstract, relevance, timed agenda and resume are not all included, the Abstract will not be reviewed and considered.</w:t>
                      </w:r>
                    </w:p>
                    <w:p w14:paraId="5D576BAB" w14:textId="14DF1847" w:rsidR="00CE160B" w:rsidRDefault="00CE160B"/>
                  </w:txbxContent>
                </v:textbox>
                <w10:wrap type="square"/>
              </v:shape>
            </w:pict>
          </mc:Fallback>
        </mc:AlternateContent>
      </w:r>
      <w:r w:rsidR="00EF2D56">
        <w:rPr>
          <w:b/>
          <w:bCs/>
        </w:rPr>
        <w:t xml:space="preserve">The NJSRC will apply for LSRP continuing education credit (0.5 </w:t>
      </w:r>
      <w:proofErr w:type="spellStart"/>
      <w:r w:rsidR="00EF2D56">
        <w:rPr>
          <w:b/>
          <w:bCs/>
        </w:rPr>
        <w:t>CEU</w:t>
      </w:r>
      <w:proofErr w:type="spellEnd"/>
      <w:r w:rsidR="00EF2D56">
        <w:rPr>
          <w:b/>
          <w:bCs/>
        </w:rPr>
        <w:t xml:space="preserve">) for this presentation, if accepted.  </w:t>
      </w:r>
    </w:p>
    <w:p w14:paraId="7F544BDB" w14:textId="14EF4724" w:rsidR="00CE160B" w:rsidRDefault="00CE160B" w:rsidP="00310AC0">
      <w:pPr>
        <w:rPr>
          <w:b/>
          <w:bCs/>
        </w:rPr>
      </w:pPr>
    </w:p>
    <w:sectPr w:rsidR="00CE160B" w:rsidSect="00ED29EE">
      <w:headerReference w:type="default" r:id="rId14"/>
      <w:footerReference w:type="default" r:id="rId15"/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360" w:footer="36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144DA" w14:textId="77777777" w:rsidR="00543100" w:rsidRDefault="00543100">
      <w:r>
        <w:separator/>
      </w:r>
    </w:p>
    <w:p w14:paraId="6D1B3057" w14:textId="77777777" w:rsidR="00543100" w:rsidRDefault="00543100"/>
  </w:endnote>
  <w:endnote w:type="continuationSeparator" w:id="0">
    <w:p w14:paraId="5C1EFEC6" w14:textId="77777777" w:rsidR="00543100" w:rsidRDefault="00543100">
      <w:r>
        <w:continuationSeparator/>
      </w:r>
    </w:p>
    <w:p w14:paraId="2C20C8FF" w14:textId="77777777" w:rsidR="00543100" w:rsidRDefault="00543100"/>
  </w:endnote>
  <w:endnote w:type="continuationNotice" w:id="1">
    <w:p w14:paraId="22D2AD99" w14:textId="77777777" w:rsidR="00543100" w:rsidRDefault="00543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3317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107AC" w14:textId="1A7AA083" w:rsidR="007D2673" w:rsidRDefault="007D267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FFEE2" w14:textId="77777777" w:rsidR="007D2673" w:rsidRDefault="007D2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EBD1B" w14:textId="77777777" w:rsidR="00543100" w:rsidRDefault="00543100">
      <w:r>
        <w:separator/>
      </w:r>
    </w:p>
    <w:p w14:paraId="35095A33" w14:textId="77777777" w:rsidR="00543100" w:rsidRDefault="00543100"/>
  </w:footnote>
  <w:footnote w:type="continuationSeparator" w:id="0">
    <w:p w14:paraId="2BF68FBF" w14:textId="77777777" w:rsidR="00543100" w:rsidRDefault="00543100">
      <w:r>
        <w:continuationSeparator/>
      </w:r>
    </w:p>
    <w:p w14:paraId="2CF566E8" w14:textId="77777777" w:rsidR="00543100" w:rsidRDefault="00543100"/>
  </w:footnote>
  <w:footnote w:type="continuationNotice" w:id="1">
    <w:p w14:paraId="1F2BFA2E" w14:textId="77777777" w:rsidR="00543100" w:rsidRDefault="005431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B9CEB" w14:textId="324BBC2B" w:rsidR="00E6709B" w:rsidRPr="000A10F9" w:rsidRDefault="000803EE" w:rsidP="00E6709B">
    <w:pPr>
      <w:pStyle w:val="Header"/>
      <w:jc w:val="both"/>
    </w:pPr>
    <w:bookmarkStart w:id="1" w:name="_Hlk524348612"/>
    <w:bookmarkStart w:id="2" w:name="_Hlk524348613"/>
    <w:r>
      <w:rPr>
        <w:noProof/>
      </w:rPr>
      <w:drawing>
        <wp:inline distT="0" distB="0" distL="0" distR="0" wp14:anchorId="768113D0" wp14:editId="50E1F89D">
          <wp:extent cx="676656" cy="74980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" cy="749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709B" w:rsidRPr="000A10F9">
      <w:tab/>
    </w:r>
    <w:r w:rsidR="00E6709B" w:rsidRPr="000A10F9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>
      <w:tab/>
    </w:r>
    <w:r w:rsidR="00E6709B" w:rsidRPr="000A10F9">
      <w:rPr>
        <w:noProof/>
      </w:rPr>
      <w:drawing>
        <wp:inline distT="0" distB="0" distL="0" distR="0" wp14:anchorId="78C9EC3B" wp14:editId="75789E33">
          <wp:extent cx="793808" cy="704707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rpa_logo_tr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36" cy="71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FBCB0" w14:textId="39B222E8" w:rsidR="00E6709B" w:rsidRDefault="006C6596" w:rsidP="00E6709B">
    <w:pPr>
      <w:jc w:val="center"/>
      <w:rPr>
        <w:rFonts w:cstheme="minorHAnsi"/>
        <w:b/>
      </w:rPr>
    </w:pPr>
    <w:r>
      <w:rPr>
        <w:rFonts w:cstheme="minorHAnsi"/>
        <w:b/>
      </w:rPr>
      <w:t>2021</w:t>
    </w:r>
    <w:r w:rsidR="00E6709B">
      <w:rPr>
        <w:rFonts w:cstheme="minorHAnsi"/>
        <w:b/>
      </w:rPr>
      <w:t xml:space="preserve"> New Jersey Site Remediation Conference</w:t>
    </w:r>
    <w:bookmarkEnd w:id="1"/>
    <w:bookmarkEnd w:id="2"/>
  </w:p>
  <w:p w14:paraId="0E4AF752" w14:textId="6C23F536" w:rsidR="00E6709B" w:rsidRDefault="00CE160B" w:rsidP="00E6709B">
    <w:pPr>
      <w:jc w:val="center"/>
      <w:rPr>
        <w:rFonts w:cstheme="minorHAnsi"/>
        <w:b/>
      </w:rPr>
    </w:pPr>
    <w:r>
      <w:rPr>
        <w:rFonts w:cstheme="minorHAnsi"/>
        <w:b/>
      </w:rPr>
      <w:t>TECHNICAL TALK ABSTRACT</w:t>
    </w:r>
    <w:r w:rsidR="00E6709B">
      <w:rPr>
        <w:rFonts w:cstheme="minorHAnsi"/>
        <w:b/>
      </w:rPr>
      <w:t xml:space="preserve"> SUBMITTAL</w:t>
    </w:r>
  </w:p>
  <w:p w14:paraId="7393B260" w14:textId="77777777" w:rsidR="00E6709B" w:rsidRPr="00C92596" w:rsidRDefault="00E6709B" w:rsidP="00E6709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911"/>
    <w:multiLevelType w:val="hybridMultilevel"/>
    <w:tmpl w:val="8358411E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84C8B4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BE749E"/>
    <w:multiLevelType w:val="hybridMultilevel"/>
    <w:tmpl w:val="5D3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7E7A"/>
    <w:multiLevelType w:val="multilevel"/>
    <w:tmpl w:val="3AA2CA92"/>
    <w:numStyleLink w:val="WCBulletList"/>
  </w:abstractNum>
  <w:abstractNum w:abstractNumId="14" w15:restartNumberingAfterBreak="0">
    <w:nsid w:val="60F31D28"/>
    <w:multiLevelType w:val="hybridMultilevel"/>
    <w:tmpl w:val="27DC8BDE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FB79F2"/>
    <w:multiLevelType w:val="hybridMultilevel"/>
    <w:tmpl w:val="F4C60246"/>
    <w:lvl w:ilvl="0" w:tplc="B7DC20D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34183"/>
    <w:multiLevelType w:val="hybridMultilevel"/>
    <w:tmpl w:val="157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18"/>
  </w:num>
  <w:num w:numId="10">
    <w:abstractNumId w:val="1"/>
  </w:num>
  <w:num w:numId="11">
    <w:abstractNumId w:val="4"/>
  </w:num>
  <w:num w:numId="12">
    <w:abstractNumId w:val="17"/>
  </w:num>
  <w:num w:numId="13">
    <w:abstractNumId w:val="15"/>
  </w:num>
  <w:num w:numId="14">
    <w:abstractNumId w:val="9"/>
  </w:num>
  <w:num w:numId="15">
    <w:abstractNumId w:val="12"/>
  </w:num>
  <w:num w:numId="16">
    <w:abstractNumId w:val="20"/>
  </w:num>
  <w:num w:numId="17">
    <w:abstractNumId w:val="5"/>
  </w:num>
  <w:num w:numId="18">
    <w:abstractNumId w:val="3"/>
  </w:num>
  <w:num w:numId="19">
    <w:abstractNumId w:val="8"/>
  </w:num>
  <w:num w:numId="20">
    <w:abstractNumId w:val="16"/>
  </w:num>
  <w:num w:numId="21">
    <w:abstractNumId w:val="10"/>
  </w:num>
  <w:num w:numId="2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AB"/>
    <w:rsid w:val="0000055F"/>
    <w:rsid w:val="000214BE"/>
    <w:rsid w:val="00023AD0"/>
    <w:rsid w:val="000803EE"/>
    <w:rsid w:val="00093AEB"/>
    <w:rsid w:val="000D11AB"/>
    <w:rsid w:val="00120621"/>
    <w:rsid w:val="00150CA6"/>
    <w:rsid w:val="001562E4"/>
    <w:rsid w:val="0015753F"/>
    <w:rsid w:val="00184C1A"/>
    <w:rsid w:val="00190AA7"/>
    <w:rsid w:val="001D3478"/>
    <w:rsid w:val="001F528A"/>
    <w:rsid w:val="001F6DAC"/>
    <w:rsid w:val="00214A95"/>
    <w:rsid w:val="0021553B"/>
    <w:rsid w:val="00223AE1"/>
    <w:rsid w:val="0023451E"/>
    <w:rsid w:val="00262D2B"/>
    <w:rsid w:val="0026428D"/>
    <w:rsid w:val="00295FE6"/>
    <w:rsid w:val="002A2457"/>
    <w:rsid w:val="002A7402"/>
    <w:rsid w:val="002B163E"/>
    <w:rsid w:val="002B4269"/>
    <w:rsid w:val="002B564C"/>
    <w:rsid w:val="002F4852"/>
    <w:rsid w:val="00301DB4"/>
    <w:rsid w:val="00310AC0"/>
    <w:rsid w:val="00343978"/>
    <w:rsid w:val="00391054"/>
    <w:rsid w:val="003A4DBC"/>
    <w:rsid w:val="003A717C"/>
    <w:rsid w:val="003B3330"/>
    <w:rsid w:val="003B706C"/>
    <w:rsid w:val="003D2212"/>
    <w:rsid w:val="003D4B9C"/>
    <w:rsid w:val="003D5765"/>
    <w:rsid w:val="00400087"/>
    <w:rsid w:val="00405263"/>
    <w:rsid w:val="00407DDE"/>
    <w:rsid w:val="00415532"/>
    <w:rsid w:val="00452B4E"/>
    <w:rsid w:val="004864DE"/>
    <w:rsid w:val="004A230B"/>
    <w:rsid w:val="004E1870"/>
    <w:rsid w:val="005064F3"/>
    <w:rsid w:val="00511651"/>
    <w:rsid w:val="00530A15"/>
    <w:rsid w:val="00543100"/>
    <w:rsid w:val="005538F1"/>
    <w:rsid w:val="00570C5B"/>
    <w:rsid w:val="00572AE4"/>
    <w:rsid w:val="005A360F"/>
    <w:rsid w:val="005A73F9"/>
    <w:rsid w:val="005B6C77"/>
    <w:rsid w:val="005E5D4A"/>
    <w:rsid w:val="005E6F5E"/>
    <w:rsid w:val="00615871"/>
    <w:rsid w:val="00621FF6"/>
    <w:rsid w:val="00636A36"/>
    <w:rsid w:val="00637B87"/>
    <w:rsid w:val="00647608"/>
    <w:rsid w:val="00694D4B"/>
    <w:rsid w:val="006B33B7"/>
    <w:rsid w:val="006C4E1B"/>
    <w:rsid w:val="006C6596"/>
    <w:rsid w:val="006D4098"/>
    <w:rsid w:val="006D41F9"/>
    <w:rsid w:val="006D6E82"/>
    <w:rsid w:val="006E18EC"/>
    <w:rsid w:val="00704F36"/>
    <w:rsid w:val="00713780"/>
    <w:rsid w:val="00750701"/>
    <w:rsid w:val="00752402"/>
    <w:rsid w:val="00775107"/>
    <w:rsid w:val="007831F7"/>
    <w:rsid w:val="007A4F59"/>
    <w:rsid w:val="007D2673"/>
    <w:rsid w:val="007F5C17"/>
    <w:rsid w:val="00824375"/>
    <w:rsid w:val="00835008"/>
    <w:rsid w:val="00856BBA"/>
    <w:rsid w:val="00867806"/>
    <w:rsid w:val="0089069D"/>
    <w:rsid w:val="00894628"/>
    <w:rsid w:val="008C12FA"/>
    <w:rsid w:val="009060A1"/>
    <w:rsid w:val="009111E7"/>
    <w:rsid w:val="009445EF"/>
    <w:rsid w:val="00951504"/>
    <w:rsid w:val="00954E03"/>
    <w:rsid w:val="00990AF7"/>
    <w:rsid w:val="00997904"/>
    <w:rsid w:val="009A036E"/>
    <w:rsid w:val="009C3E66"/>
    <w:rsid w:val="009D7BAA"/>
    <w:rsid w:val="00A23486"/>
    <w:rsid w:val="00A35E6E"/>
    <w:rsid w:val="00A602CD"/>
    <w:rsid w:val="00A66D4E"/>
    <w:rsid w:val="00A906CE"/>
    <w:rsid w:val="00AA0214"/>
    <w:rsid w:val="00AE4EBC"/>
    <w:rsid w:val="00AF096B"/>
    <w:rsid w:val="00AF4792"/>
    <w:rsid w:val="00AF5F5B"/>
    <w:rsid w:val="00AF74E6"/>
    <w:rsid w:val="00B211F8"/>
    <w:rsid w:val="00B45D50"/>
    <w:rsid w:val="00B54EAF"/>
    <w:rsid w:val="00B616CC"/>
    <w:rsid w:val="00B86B69"/>
    <w:rsid w:val="00BB1F51"/>
    <w:rsid w:val="00BC7676"/>
    <w:rsid w:val="00BE56D3"/>
    <w:rsid w:val="00BF40EB"/>
    <w:rsid w:val="00C0205F"/>
    <w:rsid w:val="00C26117"/>
    <w:rsid w:val="00C52BAB"/>
    <w:rsid w:val="00C601FC"/>
    <w:rsid w:val="00C62543"/>
    <w:rsid w:val="00C67E7E"/>
    <w:rsid w:val="00CA2CF4"/>
    <w:rsid w:val="00CD74B9"/>
    <w:rsid w:val="00CE160B"/>
    <w:rsid w:val="00D11C04"/>
    <w:rsid w:val="00D24B2A"/>
    <w:rsid w:val="00D4288A"/>
    <w:rsid w:val="00D55A44"/>
    <w:rsid w:val="00D70839"/>
    <w:rsid w:val="00D735EC"/>
    <w:rsid w:val="00D7361A"/>
    <w:rsid w:val="00D94C5D"/>
    <w:rsid w:val="00DB41F0"/>
    <w:rsid w:val="00E16E23"/>
    <w:rsid w:val="00E31AB8"/>
    <w:rsid w:val="00E355E3"/>
    <w:rsid w:val="00E41C6D"/>
    <w:rsid w:val="00E56020"/>
    <w:rsid w:val="00E63E48"/>
    <w:rsid w:val="00E650EC"/>
    <w:rsid w:val="00E6709B"/>
    <w:rsid w:val="00E76664"/>
    <w:rsid w:val="00E81554"/>
    <w:rsid w:val="00E9037B"/>
    <w:rsid w:val="00E95CB2"/>
    <w:rsid w:val="00ED29EE"/>
    <w:rsid w:val="00EF2D56"/>
    <w:rsid w:val="00EF51E5"/>
    <w:rsid w:val="00F01E32"/>
    <w:rsid w:val="00F41A97"/>
    <w:rsid w:val="00F57D30"/>
    <w:rsid w:val="00FE0BAB"/>
    <w:rsid w:val="00FE3B40"/>
    <w:rsid w:val="00FE66B3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1A043A0"/>
  <w15:chartTrackingRefBased/>
  <w15:docId w15:val="{361257FB-5031-4D91-850C-2F8EBE7F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C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3"/>
      </w:numPr>
      <w:tabs>
        <w:tab w:val="clear" w:pos="360"/>
        <w:tab w:val="num" w:pos="540"/>
      </w:tabs>
      <w:spacing w:after="240"/>
      <w:ind w:left="540" w:hanging="540"/>
      <w:jc w:val="center"/>
      <w:outlineLvl w:val="0"/>
    </w:pPr>
    <w:rPr>
      <w:b/>
      <w:caps/>
      <w:sz w:val="28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3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3"/>
      </w:numPr>
      <w:spacing w:before="200" w:after="120"/>
      <w:ind w:left="720" w:hanging="720"/>
      <w:outlineLvl w:val="2"/>
    </w:pPr>
    <w:rPr>
      <w:b/>
      <w:sz w:val="24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3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</w:rPr>
  </w:style>
  <w:style w:type="paragraph" w:styleId="Heading5">
    <w:name w:val="heading 5"/>
    <w:next w:val="BodyText"/>
    <w:link w:val="Heading5Char"/>
    <w:uiPriority w:val="1"/>
    <w:unhideWhenUsed/>
    <w:qFormat/>
    <w:rsid w:val="00704F36"/>
    <w:pPr>
      <w:keepNext/>
      <w:numPr>
        <w:ilvl w:val="4"/>
        <w:numId w:val="3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</w:rPr>
  </w:style>
  <w:style w:type="paragraph" w:styleId="Heading6">
    <w:name w:val="heading 6"/>
    <w:next w:val="BodyText"/>
    <w:link w:val="Heading6Char"/>
    <w:uiPriority w:val="40"/>
    <w:unhideWhenUsed/>
    <w:qFormat/>
    <w:rsid w:val="00704F36"/>
    <w:pPr>
      <w:numPr>
        <w:ilvl w:val="5"/>
        <w:numId w:val="3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</w:rPr>
  </w:style>
  <w:style w:type="paragraph" w:styleId="Heading7">
    <w:name w:val="heading 7"/>
    <w:next w:val="BodyText"/>
    <w:link w:val="Heading7Char"/>
    <w:uiPriority w:val="40"/>
    <w:unhideWhenUsed/>
    <w:qFormat/>
    <w:rsid w:val="00704F36"/>
    <w:pPr>
      <w:numPr>
        <w:ilvl w:val="6"/>
        <w:numId w:val="3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</w:rPr>
  </w:style>
  <w:style w:type="paragraph" w:styleId="Heading8">
    <w:name w:val="heading 8"/>
    <w:next w:val="BodyText"/>
    <w:link w:val="Heading8Char"/>
    <w:uiPriority w:val="40"/>
    <w:unhideWhenUsed/>
    <w:qFormat/>
    <w:locked/>
    <w:rsid w:val="00704F36"/>
    <w:pPr>
      <w:numPr>
        <w:ilvl w:val="7"/>
        <w:numId w:val="3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qFormat/>
    <w:locked/>
    <w:rsid w:val="00704F36"/>
    <w:pPr>
      <w:numPr>
        <w:ilvl w:val="8"/>
        <w:numId w:val="3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1"/>
      </w:numPr>
      <w:tabs>
        <w:tab w:val="left" w:pos="720"/>
      </w:tabs>
      <w:spacing w:after="120"/>
      <w:ind w:left="720"/>
      <w:jc w:val="both"/>
    </w:pPr>
  </w:style>
  <w:style w:type="paragraph" w:styleId="TOC4">
    <w:name w:val="toc 4"/>
    <w:next w:val="Normal"/>
    <w:link w:val="TOC4Char"/>
    <w:autoRedefine/>
    <w:uiPriority w:val="39"/>
    <w:pPr>
      <w:tabs>
        <w:tab w:val="right" w:leader="dot" w:pos="9360"/>
      </w:tabs>
      <w:ind w:left="2700" w:hanging="1080"/>
    </w:pPr>
    <w:rPr>
      <w:noProof/>
      <w:szCs w:val="21"/>
    </w:rPr>
  </w:style>
  <w:style w:type="paragraph" w:styleId="TOC3">
    <w:name w:val="toc 3"/>
    <w:next w:val="Normal"/>
    <w:link w:val="TOC3Char"/>
    <w:autoRedefine/>
    <w:uiPriority w:val="39"/>
    <w:pPr>
      <w:tabs>
        <w:tab w:val="right" w:leader="dot" w:pos="9360"/>
      </w:tabs>
      <w:ind w:left="1980" w:hanging="900"/>
    </w:pPr>
    <w:rPr>
      <w:iCs/>
      <w:noProof/>
    </w:rPr>
  </w:style>
  <w:style w:type="paragraph" w:styleId="TOC2">
    <w:name w:val="toc 2"/>
    <w:next w:val="Normal"/>
    <w:link w:val="TOC2Char"/>
    <w:autoRedefine/>
    <w:uiPriority w:val="39"/>
    <w:pPr>
      <w:tabs>
        <w:tab w:val="right" w:leader="dot" w:pos="9360"/>
      </w:tabs>
      <w:ind w:left="1440" w:hanging="900"/>
    </w:pPr>
  </w:style>
  <w:style w:type="paragraph" w:styleId="TOC1">
    <w:name w:val="toc 1"/>
    <w:next w:val="Normal"/>
    <w:link w:val="TOC1Char"/>
    <w:uiPriority w:val="39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link w:val="FooterChar"/>
    <w:uiPriority w:val="99"/>
    <w:unhideWhenUsed/>
    <w:qFormat/>
    <w:rsid w:val="00704F36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20"/>
      <w:szCs w:val="20"/>
    </w:rPr>
  </w:style>
  <w:style w:type="paragraph" w:customStyle="1" w:styleId="TableHeading">
    <w:name w:val="Table Heading"/>
    <w:next w:val="Normal"/>
    <w:link w:val="TableHeadingChar"/>
    <w:uiPriority w:val="2"/>
    <w:qFormat/>
    <w:rsid w:val="00704F36"/>
    <w:pPr>
      <w:spacing w:after="120"/>
      <w:ind w:left="720" w:hanging="720"/>
      <w:jc w:val="center"/>
    </w:pPr>
    <w:rPr>
      <w:b/>
      <w:sz w:val="24"/>
    </w:rPr>
  </w:style>
  <w:style w:type="paragraph" w:customStyle="1" w:styleId="FigureHeading">
    <w:name w:val="Figure Heading"/>
    <w:next w:val="Normal"/>
    <w:link w:val="FigureHeadingChar"/>
    <w:uiPriority w:val="3"/>
    <w:qFormat/>
    <w:rsid w:val="00704F36"/>
    <w:pPr>
      <w:spacing w:after="120"/>
      <w:ind w:left="720" w:hanging="720"/>
      <w:jc w:val="center"/>
    </w:pPr>
    <w:rPr>
      <w:b/>
      <w:color w:val="000000"/>
      <w:sz w:val="24"/>
    </w:rPr>
  </w:style>
  <w:style w:type="character" w:styleId="Hyperlink">
    <w:name w:val="Hyperlink"/>
    <w:uiPriority w:val="99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rsid w:val="00704F36"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2"/>
      </w:numPr>
      <w:tabs>
        <w:tab w:val="left" w:pos="1080"/>
      </w:tabs>
      <w:spacing w:after="120"/>
      <w:jc w:val="both"/>
    </w:pPr>
  </w:style>
  <w:style w:type="paragraph" w:styleId="Subtitle">
    <w:name w:val="Subtitle"/>
    <w:next w:val="BodyText"/>
    <w:link w:val="SubtitleChar"/>
    <w:uiPriority w:val="6"/>
    <w:qFormat/>
    <w:rsid w:val="00704F36"/>
    <w:pPr>
      <w:spacing w:before="200" w:after="120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704F36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unhideWhenUsed/>
    <w:rsid w:val="00704F36"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link w:val="NumberingChar"/>
    <w:uiPriority w:val="8"/>
    <w:qFormat/>
    <w:rsid w:val="005064F3"/>
    <w:pPr>
      <w:numPr>
        <w:numId w:val="4"/>
      </w:numPr>
      <w:tabs>
        <w:tab w:val="left" w:pos="720"/>
      </w:tabs>
      <w:spacing w:after="120"/>
      <w:jc w:val="both"/>
    </w:pPr>
  </w:style>
  <w:style w:type="paragraph" w:customStyle="1" w:styleId="NumberingIndent">
    <w:name w:val="Numbering Indent"/>
    <w:link w:val="NumberingIndentChar"/>
    <w:uiPriority w:val="8"/>
    <w:qFormat/>
    <w:rsid w:val="005064F3"/>
    <w:pPr>
      <w:numPr>
        <w:ilvl w:val="1"/>
        <w:numId w:val="4"/>
      </w:numPr>
      <w:tabs>
        <w:tab w:val="left" w:pos="1080"/>
      </w:tabs>
      <w:spacing w:after="120"/>
      <w:ind w:left="1080"/>
      <w:jc w:val="both"/>
    </w:pPr>
  </w:style>
  <w:style w:type="character" w:customStyle="1" w:styleId="NumberingChar">
    <w:name w:val="Numbering Char"/>
    <w:basedOn w:val="DefaultParagraphFont"/>
    <w:link w:val="Numbering"/>
    <w:uiPriority w:val="8"/>
    <w:rsid w:val="005064F3"/>
  </w:style>
  <w:style w:type="character" w:customStyle="1" w:styleId="NumberingIndentChar">
    <w:name w:val="Numbering Indent Char"/>
    <w:basedOn w:val="DefaultParagraphFont"/>
    <w:link w:val="NumberingIndent"/>
    <w:uiPriority w:val="8"/>
    <w:rsid w:val="005064F3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rsid w:val="00704F36"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295FE6"/>
    <w:pPr>
      <w:spacing w:before="20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5FE6"/>
  </w:style>
  <w:style w:type="paragraph" w:customStyle="1" w:styleId="SenderAddress">
    <w:name w:val="Sender Addres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unhideWhenUsed/>
    <w:rsid w:val="00704F36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99"/>
    <w:rPr>
      <w:rFonts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rsid w:val="00704F36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6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39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rsid w:val="00A35E6E"/>
    <w:pPr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1"/>
    <w:rsid w:val="00310AC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99"/>
    <w:unhideWhenUsed/>
    <w:qFormat/>
    <w:rsid w:val="00704F36"/>
    <w:pPr>
      <w:spacing w:after="240"/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310AC0"/>
    <w:rPr>
      <w:b/>
      <w:sz w:val="28"/>
      <w:szCs w:val="28"/>
    </w:rPr>
  </w:style>
  <w:style w:type="character" w:customStyle="1" w:styleId="TOC1Char">
    <w:name w:val="TOC 1 Char"/>
    <w:link w:val="TOC1"/>
    <w:uiPriority w:val="39"/>
    <w:rPr>
      <w:b/>
      <w:bCs/>
      <w:caps/>
      <w:noProof/>
    </w:rPr>
  </w:style>
  <w:style w:type="character" w:customStyle="1" w:styleId="TOC3Char">
    <w:name w:val="TOC 3 Char"/>
    <w:link w:val="TOC3"/>
    <w:uiPriority w:val="39"/>
    <w:rPr>
      <w:iCs/>
      <w:noProof/>
    </w:rPr>
  </w:style>
  <w:style w:type="character" w:customStyle="1" w:styleId="TOC2Char">
    <w:name w:val="TOC 2 Char"/>
    <w:link w:val="TOC2"/>
    <w:uiPriority w:val="39"/>
  </w:style>
  <w:style w:type="character" w:customStyle="1" w:styleId="TOC4Char">
    <w:name w:val="TOC 4 Char"/>
    <w:link w:val="TOC4"/>
    <w:uiPriority w:val="39"/>
    <w:rPr>
      <w:noProof/>
      <w:szCs w:val="21"/>
    </w:rPr>
  </w:style>
  <w:style w:type="character" w:customStyle="1" w:styleId="TOC5Char">
    <w:name w:val="TOC 5 Char"/>
    <w:link w:val="TOC5"/>
    <w:uiPriority w:val="39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  <w:style w:type="numbering" w:customStyle="1" w:styleId="WCBulletList">
    <w:name w:val="WC Bullet List"/>
    <w:uiPriority w:val="99"/>
    <w:rsid w:val="002B4269"/>
    <w:pPr>
      <w:numPr>
        <w:numId w:val="5"/>
      </w:numPr>
    </w:pPr>
  </w:style>
  <w:style w:type="paragraph" w:styleId="Caption">
    <w:name w:val="caption"/>
    <w:basedOn w:val="Header"/>
    <w:next w:val="Normal"/>
    <w:link w:val="CaptionChar"/>
    <w:uiPriority w:val="2"/>
    <w:qFormat/>
    <w:rsid w:val="00704F36"/>
    <w:pPr>
      <w:keepNext/>
      <w:tabs>
        <w:tab w:val="left" w:pos="720"/>
      </w:tabs>
      <w:outlineLvl w:val="0"/>
    </w:pPr>
    <w:rPr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704F36"/>
    <w:rPr>
      <w:b/>
      <w:bCs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6C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28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84C1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666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JSRCAbstract@lsrp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057B5BE5A483F80BF8A1755FE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261B-85B8-4E0B-BA91-DD79166F0228}"/>
      </w:docPartPr>
      <w:docPartBody>
        <w:p w:rsidR="00CC68A5" w:rsidRDefault="00496102" w:rsidP="00496102">
          <w:pPr>
            <w:pStyle w:val="8C3057B5BE5A483F80BF8A1755FE7EBC8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E956012DF42328DC924839610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86B2-1161-4775-8EC0-6254FEC2B336}"/>
      </w:docPartPr>
      <w:docPartBody>
        <w:p w:rsidR="00CC68A5" w:rsidRDefault="00496102" w:rsidP="00496102">
          <w:pPr>
            <w:pStyle w:val="548E956012DF42328DC92483961060E98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2B1903C7849CABF049FCA2FC6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4157-3936-49A0-92AE-D92F80022881}"/>
      </w:docPartPr>
      <w:docPartBody>
        <w:p w:rsidR="00CC68A5" w:rsidRDefault="006B32B0" w:rsidP="006B32B0">
          <w:pPr>
            <w:pStyle w:val="0972B1903C7849CABF049FCA2FC6A8445"/>
          </w:pPr>
          <w:r w:rsidRPr="00AB65F5">
            <w:rPr>
              <w:rStyle w:val="PlaceholderText"/>
            </w:rPr>
            <w:t xml:space="preserve">Click or </w:t>
          </w:r>
          <w:r>
            <w:rPr>
              <w:rStyle w:val="PlaceholderText"/>
            </w:rPr>
            <w:t>t</w:t>
          </w:r>
          <w:r w:rsidRPr="00AB65F5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01525F3F552548FEBC99FB3058F2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514E-79BD-479E-9F7D-8FE9BBE52F7F}"/>
      </w:docPartPr>
      <w:docPartBody>
        <w:p w:rsidR="00CC68A5" w:rsidRDefault="00496102" w:rsidP="00496102">
          <w:pPr>
            <w:pStyle w:val="01525F3F552548FEBC99FB3058F2F1048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C826B729E4AF8A68DD361CBAE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91DB-8590-4983-AD1F-896D265C0F89}"/>
      </w:docPartPr>
      <w:docPartBody>
        <w:p w:rsidR="00CC68A5" w:rsidRDefault="00496102" w:rsidP="00496102">
          <w:pPr>
            <w:pStyle w:val="F5DC826B729E4AF8A68DD361CBAEB2AA8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1182664B44CE09586955F4DF9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7F9D-6E6A-40B4-B446-D4208A0C3680}"/>
      </w:docPartPr>
      <w:docPartBody>
        <w:p w:rsidR="00CC68A5" w:rsidRDefault="00496102" w:rsidP="00496102">
          <w:pPr>
            <w:pStyle w:val="B8C1182664B44CE09586955F4DF974C68"/>
          </w:pPr>
          <w:r w:rsidRPr="00AB65F5">
            <w:rPr>
              <w:rStyle w:val="PlaceholderText"/>
            </w:rPr>
            <w:t>Click or tap here to ent</w:t>
          </w:r>
          <w:r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p>
      </w:docPartBody>
    </w:docPart>
    <w:docPart>
      <w:docPartPr>
        <w:name w:val="B4C3EEE07CC3404F8B03BFA48BCB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6F38-F5FA-48B4-93D2-3C01E96EF6DC}"/>
      </w:docPartPr>
      <w:docPartBody>
        <w:p w:rsidR="00F42F73" w:rsidRDefault="00496102" w:rsidP="00496102">
          <w:pPr>
            <w:pStyle w:val="B4C3EEE07CC3404F8B03BFA48BCB5C1C6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883B026544917B1E411BC8488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9B53-8401-46B8-9AEC-24C3BB5F90FC}"/>
      </w:docPartPr>
      <w:docPartBody>
        <w:p w:rsidR="00F42F73" w:rsidRDefault="00496102" w:rsidP="00496102">
          <w:pPr>
            <w:pStyle w:val="3E4883B026544917B1E411BC8488CB556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5580B58F14BCE80E2DBDDCB10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C3CE-5A9E-4DD1-AA1B-4503C44E3A98}"/>
      </w:docPartPr>
      <w:docPartBody>
        <w:p w:rsidR="00F42F73" w:rsidRDefault="00496102" w:rsidP="00496102">
          <w:pPr>
            <w:pStyle w:val="1485580B58F14BCE80E2DBDDCB10D9E06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15FDC16694A439479F92EC9A5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7E72-DE73-4D73-B8F1-FA9B509955B9}"/>
      </w:docPartPr>
      <w:docPartBody>
        <w:p w:rsidR="00F42F73" w:rsidRDefault="00496102" w:rsidP="00496102">
          <w:pPr>
            <w:pStyle w:val="E8115FDC16694A439479F92EC9A5123E6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10474D66544E4B5B59CC7467C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1272-A13B-4C96-9771-BF5CE6B15869}"/>
      </w:docPartPr>
      <w:docPartBody>
        <w:p w:rsidR="00404E1B" w:rsidRDefault="00496102" w:rsidP="00496102">
          <w:pPr>
            <w:pStyle w:val="59A10474D66544E4B5B59CC7467C79384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BC8F38ED14D9FAE7D2E9F03DC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8AAE-6E9F-4DFF-B653-55D6BB3C190C}"/>
      </w:docPartPr>
      <w:docPartBody>
        <w:p w:rsidR="00404E1B" w:rsidRDefault="00496102" w:rsidP="00496102">
          <w:pPr>
            <w:pStyle w:val="413BC8F38ED14D9FAE7D2E9F03DC130D4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4A4EF207A49DA85A04B426841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D7C6-235F-408A-A717-A277320BCA79}"/>
      </w:docPartPr>
      <w:docPartBody>
        <w:p w:rsidR="00404E1B" w:rsidRDefault="00496102" w:rsidP="00496102">
          <w:pPr>
            <w:pStyle w:val="A224A4EF207A49DA85A04B426841853D4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9B5869A9F41A181929ED72274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4CAA0-A9AC-4B9B-82B1-FEE49D31A9BA}"/>
      </w:docPartPr>
      <w:docPartBody>
        <w:p w:rsidR="002E1DDB" w:rsidRDefault="00496102" w:rsidP="00496102">
          <w:pPr>
            <w:pStyle w:val="4E79B5869A9F41A181929ED72274CF874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3E7F693D24728BE1B5280EFE5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0B20-AE84-4049-ABE1-04301F2975A1}"/>
      </w:docPartPr>
      <w:docPartBody>
        <w:p w:rsidR="002E1DDB" w:rsidRDefault="00496102" w:rsidP="00496102">
          <w:pPr>
            <w:pStyle w:val="4CC3E7F693D24728BE1B5280EFE5EC634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E5533041E447E82BA812A85D6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5FFFB-4C9A-4525-AB7B-4BDE2B43CCF7}"/>
      </w:docPartPr>
      <w:docPartBody>
        <w:p w:rsidR="002E1DDB" w:rsidRDefault="00496102" w:rsidP="00496102">
          <w:pPr>
            <w:pStyle w:val="4C4E5533041E447E82BA812A85D6B9BB4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210AD4F7834B0FA151C13E0D86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A237A-26BD-47C0-99EE-F4C7F2DD5954}"/>
      </w:docPartPr>
      <w:docPartBody>
        <w:p w:rsidR="002E1DDB" w:rsidRDefault="00496102" w:rsidP="00496102">
          <w:pPr>
            <w:pStyle w:val="BE210AD4F7834B0FA151C13E0D862CBE4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D92ECE7734C6AA87A289F27AA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B876-A1A0-4868-89B7-94527EDB3594}"/>
      </w:docPartPr>
      <w:docPartBody>
        <w:p w:rsidR="002E1DDB" w:rsidRDefault="00496102" w:rsidP="00496102">
          <w:pPr>
            <w:pStyle w:val="494D92ECE7734C6AA87A289F27AA399E4"/>
          </w:pPr>
          <w:r w:rsidRPr="00AB65F5">
            <w:rPr>
              <w:rStyle w:val="PlaceholderText"/>
            </w:rPr>
            <w:t>Click or tap here to ent</w:t>
          </w:r>
          <w:r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p>
      </w:docPartBody>
    </w:docPart>
    <w:docPart>
      <w:docPartPr>
        <w:name w:val="212ABE15C66C43EE9EB21EBC965E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73E7-7E95-40A4-8CDC-A1B603E2F2EC}"/>
      </w:docPartPr>
      <w:docPartBody>
        <w:p w:rsidR="002E1DDB" w:rsidRDefault="00496102" w:rsidP="00496102">
          <w:pPr>
            <w:pStyle w:val="212ABE15C66C43EE9EB21EBC965E3BC34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7E47A0E4743F9BD2344579CE7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52F22-DF8C-4D94-BED5-B5DE14D898D4}"/>
      </w:docPartPr>
      <w:docPartBody>
        <w:p w:rsidR="002E1DDB" w:rsidRDefault="00496102" w:rsidP="00496102">
          <w:pPr>
            <w:pStyle w:val="0BF7E47A0E4743F9BD2344579CE74C894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8FCDEE26340F9B84A92347E75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1E05-D33E-4F77-9614-E252A5A00AAE}"/>
      </w:docPartPr>
      <w:docPartBody>
        <w:p w:rsidR="002E1DDB" w:rsidRDefault="00496102" w:rsidP="00496102">
          <w:pPr>
            <w:pStyle w:val="A6D8FCDEE26340F9B84A92347E7587A94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2E63A388F4D62AB43DAA592228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E657-8585-4FF7-BC66-39A4BC9C499F}"/>
      </w:docPartPr>
      <w:docPartBody>
        <w:p w:rsidR="00A82B35" w:rsidRDefault="00496102" w:rsidP="00496102">
          <w:pPr>
            <w:pStyle w:val="4E32E63A388F4D62AB43DAA592228A21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99CBA5AA54568AFAE88F10BD0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3D6D-B1F6-4CFF-8406-2756D86B64B3}"/>
      </w:docPartPr>
      <w:docPartBody>
        <w:p w:rsidR="00A82B35" w:rsidRDefault="00496102" w:rsidP="00496102">
          <w:pPr>
            <w:pStyle w:val="83399CBA5AA54568AFAE88F10BD0772B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023A8A6FB04113B449EB603D4C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EDD12-3B7E-4C3C-8883-5E1C96D6300C}"/>
      </w:docPartPr>
      <w:docPartBody>
        <w:p w:rsidR="00A82B35" w:rsidRDefault="00B24B11" w:rsidP="00B24B11">
          <w:pPr>
            <w:pStyle w:val="5B023A8A6FB04113B449EB603D4C204D"/>
          </w:pPr>
          <w:r w:rsidRPr="00AB65F5">
            <w:rPr>
              <w:rStyle w:val="PlaceholderText"/>
            </w:rPr>
            <w:t xml:space="preserve">Click or </w:t>
          </w:r>
          <w:r>
            <w:rPr>
              <w:rStyle w:val="PlaceholderText"/>
            </w:rPr>
            <w:t>t</w:t>
          </w:r>
          <w:r w:rsidRPr="00AB65F5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1C188F982C114D21805ADADB5917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7AFE-74A8-4A48-8204-9C5F1E7C6B1D}"/>
      </w:docPartPr>
      <w:docPartBody>
        <w:p w:rsidR="00A82B35" w:rsidRDefault="00496102" w:rsidP="00496102">
          <w:pPr>
            <w:pStyle w:val="1C188F982C114D21805ADADB5917D2153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3E3C366E84E0D926EDECE9218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2B1F1-4E9D-455C-908C-25DEA0C78EEF}"/>
      </w:docPartPr>
      <w:docPartBody>
        <w:p w:rsidR="00496102" w:rsidRDefault="00496102" w:rsidP="00496102">
          <w:pPr>
            <w:pStyle w:val="4D93E3C366E84E0D926EDECE921897E53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51ACD0FC64681A2E7C3BB0107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B04A-B8CA-494F-BBA9-654088FFF725}"/>
      </w:docPartPr>
      <w:docPartBody>
        <w:p w:rsidR="00000000" w:rsidRDefault="00496102" w:rsidP="00496102">
          <w:pPr>
            <w:pStyle w:val="FB951ACD0FC64681A2E7C3BB0107E685"/>
          </w:pPr>
          <w:r w:rsidRPr="00F706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DB"/>
    <w:rsid w:val="002E1DDB"/>
    <w:rsid w:val="00404E1B"/>
    <w:rsid w:val="00496102"/>
    <w:rsid w:val="005A36F7"/>
    <w:rsid w:val="006A106C"/>
    <w:rsid w:val="006B32B0"/>
    <w:rsid w:val="006E02DB"/>
    <w:rsid w:val="00A82B35"/>
    <w:rsid w:val="00B24B11"/>
    <w:rsid w:val="00CC68A5"/>
    <w:rsid w:val="00F41C46"/>
    <w:rsid w:val="00F4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96102"/>
    <w:rPr>
      <w:color w:val="808080"/>
    </w:rPr>
  </w:style>
  <w:style w:type="paragraph" w:customStyle="1" w:styleId="8C3057B5BE5A483F80BF8A1755FE7EBC">
    <w:name w:val="8C3057B5BE5A483F80BF8A1755FE7EBC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">
    <w:name w:val="548E956012DF42328DC92483961060E9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">
    <w:name w:val="0972B1903C7849CABF049FCA2FC6A844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">
    <w:name w:val="01525F3F552548FEBC99FB3058F2F104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">
    <w:name w:val="F5DC826B729E4AF8A68DD361CBAEB2AA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">
    <w:name w:val="B8C1182664B44CE09586955F4DF974C6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1">
    <w:name w:val="8C3057B5BE5A483F80BF8A1755FE7EBC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1">
    <w:name w:val="548E956012DF42328DC92483961060E9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1">
    <w:name w:val="0972B1903C7849CABF049FCA2FC6A844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1">
    <w:name w:val="01525F3F552548FEBC99FB3058F2F104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1">
    <w:name w:val="F5DC826B729E4AF8A68DD361CBAEB2AA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1">
    <w:name w:val="B8C1182664B44CE09586955F4DF974C6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2">
    <w:name w:val="8C3057B5BE5A483F80BF8A1755FE7EBC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2">
    <w:name w:val="548E956012DF42328DC92483961060E9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2">
    <w:name w:val="0972B1903C7849CABF049FCA2FC6A844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2">
    <w:name w:val="01525F3F552548FEBC99FB3058F2F104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2">
    <w:name w:val="F5DC826B729E4AF8A68DD361CBAEB2AA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2">
    <w:name w:val="B8C1182664B44CE09586955F4DF974C6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C0ADE8D267514556A0B347A0FF406BFE">
    <w:name w:val="C0ADE8D267514556A0B347A0FF406BFE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6A79F7995145368A0B353202892C2A">
    <w:name w:val="B46A79F7995145368A0B353202892C2A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">
    <w:name w:val="B4C3EEE07CC3404F8B03BFA48BCB5C1C"/>
    <w:rsid w:val="00CC68A5"/>
  </w:style>
  <w:style w:type="paragraph" w:customStyle="1" w:styleId="3E4883B026544917B1E411BC8488CB55">
    <w:name w:val="3E4883B026544917B1E411BC8488CB55"/>
    <w:rsid w:val="00CC68A5"/>
  </w:style>
  <w:style w:type="paragraph" w:customStyle="1" w:styleId="1485580B58F14BCE80E2DBDDCB10D9E0">
    <w:name w:val="1485580B58F14BCE80E2DBDDCB10D9E0"/>
    <w:rsid w:val="00CC68A5"/>
  </w:style>
  <w:style w:type="paragraph" w:customStyle="1" w:styleId="E8115FDC16694A439479F92EC9A5123E">
    <w:name w:val="E8115FDC16694A439479F92EC9A5123E"/>
    <w:rsid w:val="00CC68A5"/>
  </w:style>
  <w:style w:type="paragraph" w:customStyle="1" w:styleId="12A0B015A3534D3BA21516874DC004D0">
    <w:name w:val="12A0B015A3534D3BA21516874DC004D0"/>
    <w:rsid w:val="00CC68A5"/>
  </w:style>
  <w:style w:type="paragraph" w:customStyle="1" w:styleId="8C3057B5BE5A483F80BF8A1755FE7EBC3">
    <w:name w:val="8C3057B5BE5A483F80BF8A1755FE7EBC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3">
    <w:name w:val="548E956012DF42328DC92483961060E9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3">
    <w:name w:val="0972B1903C7849CABF049FCA2FC6A844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3">
    <w:name w:val="01525F3F552548FEBC99FB3058F2F104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1">
    <w:name w:val="B4C3EEE07CC3404F8B03BFA48BCB5C1C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1">
    <w:name w:val="3E4883B026544917B1E411BC8488CB55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3">
    <w:name w:val="F5DC826B729E4AF8A68DD361CBAEB2AA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3">
    <w:name w:val="B8C1182664B44CE09586955F4DF974C6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1">
    <w:name w:val="1485580B58F14BCE80E2DBDDCB10D9E0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1">
    <w:name w:val="E8115FDC16694A439479F92EC9A5123E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1EF0FA2A1C24AC89C31733A64A4BC83">
    <w:name w:val="81EF0FA2A1C24AC89C31733A64A4BC83"/>
    <w:rsid w:val="00CC68A5"/>
  </w:style>
  <w:style w:type="paragraph" w:customStyle="1" w:styleId="BAAE0EDFD61C470FBAAFBB54538BD1A7">
    <w:name w:val="BAAE0EDFD61C470FBAAFBB54538BD1A7"/>
    <w:rsid w:val="00CC68A5"/>
  </w:style>
  <w:style w:type="paragraph" w:customStyle="1" w:styleId="8C3057B5BE5A483F80BF8A1755FE7EBC4">
    <w:name w:val="8C3057B5BE5A483F80BF8A1755FE7EBC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4">
    <w:name w:val="548E956012DF42328DC92483961060E9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4">
    <w:name w:val="0972B1903C7849CABF049FCA2FC6A844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4">
    <w:name w:val="01525F3F552548FEBC99FB3058F2F104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2">
    <w:name w:val="B4C3EEE07CC3404F8B03BFA48BCB5C1C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2">
    <w:name w:val="3E4883B026544917B1E411BC8488CB55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4">
    <w:name w:val="F5DC826B729E4AF8A68DD361CBAEB2AA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4">
    <w:name w:val="B8C1182664B44CE09586955F4DF974C6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2">
    <w:name w:val="1485580B58F14BCE80E2DBDDCB10D9E0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2">
    <w:name w:val="E8115FDC16694A439479F92EC9A5123E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">
    <w:name w:val="59A10474D66544E4B5B59CC7467C7938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13BC8F38ED14D9FAE7D2E9F03DC130D">
    <w:name w:val="413BC8F38ED14D9FAE7D2E9F03DC130D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4E68A09AAF341A29620286EF02F2FF2">
    <w:name w:val="04E68A09AAF341A29620286EF02F2FF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224A4EF207A49DA85A04B426841853D">
    <w:name w:val="A224A4EF207A49DA85A04B426841853D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9424471E2CAB4B21BB91CE1D91298E26">
    <w:name w:val="9424471E2CAB4B21BB91CE1D91298E26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3665DB9E60D407298D2AE80F36A42D2">
    <w:name w:val="53665DB9E60D407298D2AE80F36A42D2"/>
    <w:rsid w:val="006B32B0"/>
  </w:style>
  <w:style w:type="paragraph" w:customStyle="1" w:styleId="D48555B48538492CA960AE5B2F5244FA">
    <w:name w:val="D48555B48538492CA960AE5B2F5244FA"/>
    <w:rsid w:val="006B32B0"/>
  </w:style>
  <w:style w:type="paragraph" w:customStyle="1" w:styleId="EAD382CC4E6B490C9663094C3B1DDC03">
    <w:name w:val="EAD382CC4E6B490C9663094C3B1DDC03"/>
    <w:rsid w:val="006B32B0"/>
  </w:style>
  <w:style w:type="paragraph" w:customStyle="1" w:styleId="4E79B5869A9F41A181929ED72274CF87">
    <w:name w:val="4E79B5869A9F41A181929ED72274CF87"/>
    <w:rsid w:val="006B32B0"/>
  </w:style>
  <w:style w:type="paragraph" w:customStyle="1" w:styleId="4CC3E7F693D24728BE1B5280EFE5EC63">
    <w:name w:val="4CC3E7F693D24728BE1B5280EFE5EC63"/>
    <w:rsid w:val="006B32B0"/>
  </w:style>
  <w:style w:type="paragraph" w:customStyle="1" w:styleId="4C4E5533041E447E82BA812A85D6B9BB">
    <w:name w:val="4C4E5533041E447E82BA812A85D6B9BB"/>
    <w:rsid w:val="006B32B0"/>
  </w:style>
  <w:style w:type="paragraph" w:customStyle="1" w:styleId="BE210AD4F7834B0FA151C13E0D862CBE">
    <w:name w:val="BE210AD4F7834B0FA151C13E0D862CBE"/>
    <w:rsid w:val="006B32B0"/>
  </w:style>
  <w:style w:type="paragraph" w:customStyle="1" w:styleId="494D92ECE7734C6AA87A289F27AA399E">
    <w:name w:val="494D92ECE7734C6AA87A289F27AA399E"/>
    <w:rsid w:val="006B32B0"/>
  </w:style>
  <w:style w:type="paragraph" w:customStyle="1" w:styleId="212ABE15C66C43EE9EB21EBC965E3BC3">
    <w:name w:val="212ABE15C66C43EE9EB21EBC965E3BC3"/>
    <w:rsid w:val="006B32B0"/>
  </w:style>
  <w:style w:type="paragraph" w:customStyle="1" w:styleId="0BF7E47A0E4743F9BD2344579CE74C89">
    <w:name w:val="0BF7E47A0E4743F9BD2344579CE74C89"/>
    <w:rsid w:val="006B32B0"/>
  </w:style>
  <w:style w:type="paragraph" w:customStyle="1" w:styleId="A6D8FCDEE26340F9B84A92347E7587A9">
    <w:name w:val="A6D8FCDEE26340F9B84A92347E7587A9"/>
    <w:rsid w:val="006B32B0"/>
  </w:style>
  <w:style w:type="paragraph" w:customStyle="1" w:styleId="8C3057B5BE5A483F80BF8A1755FE7EBC5">
    <w:name w:val="8C3057B5BE5A483F80BF8A1755FE7EBC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5">
    <w:name w:val="548E956012DF42328DC92483961060E9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5">
    <w:name w:val="0972B1903C7849CABF049FCA2FC6A844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5">
    <w:name w:val="01525F3F552548FEBC99FB3058F2F104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3">
    <w:name w:val="B4C3EEE07CC3404F8B03BFA48BCB5C1C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3">
    <w:name w:val="3E4883B026544917B1E411BC8488CB55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5">
    <w:name w:val="F5DC826B729E4AF8A68DD361CBAEB2AA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5">
    <w:name w:val="B8C1182664B44CE09586955F4DF974C65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3">
    <w:name w:val="1485580B58F14BCE80E2DBDDCB10D9E0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3">
    <w:name w:val="E8115FDC16694A439479F92EC9A5123E3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1">
    <w:name w:val="59A10474D66544E4B5B59CC7467C7938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3665DB9E60D407298D2AE80F36A42D21">
    <w:name w:val="53665DB9E60D407298D2AE80F36A42D2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D48555B48538492CA960AE5B2F5244FA1">
    <w:name w:val="D48555B48538492CA960AE5B2F5244FA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AD382CC4E6B490C9663094C3B1DDC031">
    <w:name w:val="EAD382CC4E6B490C9663094C3B1DDC03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79B5869A9F41A181929ED72274CF871">
    <w:name w:val="4E79B5869A9F41A181929ED72274CF87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C3E7F693D24728BE1B5280EFE5EC631">
    <w:name w:val="4CC3E7F693D24728BE1B5280EFE5EC63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4E5533041E447E82BA812A85D6B9BB1">
    <w:name w:val="4C4E5533041E447E82BA812A85D6B9BB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E210AD4F7834B0FA151C13E0D862CBE1">
    <w:name w:val="BE210AD4F7834B0FA151C13E0D862CBE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94D92ECE7734C6AA87A289F27AA399E1">
    <w:name w:val="494D92ECE7734C6AA87A289F27AA399E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212ABE15C66C43EE9EB21EBC965E3BC31">
    <w:name w:val="212ABE15C66C43EE9EB21EBC965E3BC3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BF7E47A0E4743F9BD2344579CE74C891">
    <w:name w:val="0BF7E47A0E4743F9BD2344579CE74C89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6D8FCDEE26340F9B84A92347E7587A91">
    <w:name w:val="A6D8FCDEE26340F9B84A92347E7587A9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13BC8F38ED14D9FAE7D2E9F03DC130D1">
    <w:name w:val="413BC8F38ED14D9FAE7D2E9F03DC130D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4E68A09AAF341A29620286EF02F2FF21">
    <w:name w:val="04E68A09AAF341A29620286EF02F2FF2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224A4EF207A49DA85A04B426841853D1">
    <w:name w:val="A224A4EF207A49DA85A04B426841853D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9424471E2CAB4B21BB91CE1D91298E261">
    <w:name w:val="9424471E2CAB4B21BB91CE1D91298E261"/>
    <w:rsid w:val="006B32B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6E7C84D4BEA47468DB783B3F32BB93E">
    <w:name w:val="B6E7C84D4BEA47468DB783B3F32BB93E"/>
    <w:rsid w:val="00B24B11"/>
  </w:style>
  <w:style w:type="paragraph" w:customStyle="1" w:styleId="22B592BBC50B4579A8ED530C69671A24">
    <w:name w:val="22B592BBC50B4579A8ED530C69671A24"/>
    <w:rsid w:val="00B24B11"/>
  </w:style>
  <w:style w:type="paragraph" w:customStyle="1" w:styleId="4E32E63A388F4D62AB43DAA592228A21">
    <w:name w:val="4E32E63A388F4D62AB43DAA592228A21"/>
    <w:rsid w:val="00B24B11"/>
  </w:style>
  <w:style w:type="paragraph" w:customStyle="1" w:styleId="FF6F8508C2384C4094DD6FCEFDF512BA">
    <w:name w:val="FF6F8508C2384C4094DD6FCEFDF512BA"/>
    <w:rsid w:val="00B24B11"/>
  </w:style>
  <w:style w:type="paragraph" w:customStyle="1" w:styleId="83399CBA5AA54568AFAE88F10BD0772B">
    <w:name w:val="83399CBA5AA54568AFAE88F10BD0772B"/>
    <w:rsid w:val="00B24B11"/>
  </w:style>
  <w:style w:type="paragraph" w:customStyle="1" w:styleId="5B023A8A6FB04113B449EB603D4C204D">
    <w:name w:val="5B023A8A6FB04113B449EB603D4C204D"/>
    <w:rsid w:val="00B24B11"/>
  </w:style>
  <w:style w:type="paragraph" w:customStyle="1" w:styleId="1C188F982C114D21805ADADB5917D215">
    <w:name w:val="1C188F982C114D21805ADADB5917D215"/>
    <w:rsid w:val="00B24B11"/>
  </w:style>
  <w:style w:type="paragraph" w:customStyle="1" w:styleId="4D93E3C366E84E0D926EDECE921897E5">
    <w:name w:val="4D93E3C366E84E0D926EDECE921897E5"/>
    <w:rsid w:val="00A82B35"/>
  </w:style>
  <w:style w:type="paragraph" w:customStyle="1" w:styleId="8C3057B5BE5A483F80BF8A1755FE7EBC6">
    <w:name w:val="8C3057B5BE5A483F80BF8A1755FE7EBC6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6">
    <w:name w:val="548E956012DF42328DC92483961060E96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6">
    <w:name w:val="01525F3F552548FEBC99FB3058F2F1046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4">
    <w:name w:val="B4C3EEE07CC3404F8B03BFA48BCB5C1C4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4">
    <w:name w:val="3E4883B026544917B1E411BC8488CB554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6">
    <w:name w:val="F5DC826B729E4AF8A68DD361CBAEB2AA6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6">
    <w:name w:val="B8C1182664B44CE09586955F4DF974C66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4">
    <w:name w:val="1485580B58F14BCE80E2DBDDCB10D9E04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4">
    <w:name w:val="E8115FDC16694A439479F92EC9A5123E4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2">
    <w:name w:val="59A10474D66544E4B5B59CC7467C7938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32E63A388F4D62AB43DAA592228A211">
    <w:name w:val="4E32E63A388F4D62AB43DAA592228A211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3399CBA5AA54568AFAE88F10BD0772B1">
    <w:name w:val="83399CBA5AA54568AFAE88F10BD0772B1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79B5869A9F41A181929ED72274CF872">
    <w:name w:val="4E79B5869A9F41A181929ED72274CF87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C3E7F693D24728BE1B5280EFE5EC632">
    <w:name w:val="4CC3E7F693D24728BE1B5280EFE5EC63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4E5533041E447E82BA812A85D6B9BB2">
    <w:name w:val="4C4E5533041E447E82BA812A85D6B9BB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E210AD4F7834B0FA151C13E0D862CBE2">
    <w:name w:val="BE210AD4F7834B0FA151C13E0D862CBE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94D92ECE7734C6AA87A289F27AA399E2">
    <w:name w:val="494D92ECE7734C6AA87A289F27AA399E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212ABE15C66C43EE9EB21EBC965E3BC32">
    <w:name w:val="212ABE15C66C43EE9EB21EBC965E3BC3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BF7E47A0E4743F9BD2344579CE74C892">
    <w:name w:val="0BF7E47A0E4743F9BD2344579CE74C89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C188F982C114D21805ADADB5917D2151">
    <w:name w:val="1C188F982C114D21805ADADB5917D2151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6D8FCDEE26340F9B84A92347E7587A92">
    <w:name w:val="A6D8FCDEE26340F9B84A92347E7587A9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13BC8F38ED14D9FAE7D2E9F03DC130D2">
    <w:name w:val="413BC8F38ED14D9FAE7D2E9F03DC130D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224A4EF207A49DA85A04B426841853D2">
    <w:name w:val="A224A4EF207A49DA85A04B426841853D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D93E3C366E84E0D926EDECE921897E51">
    <w:name w:val="4D93E3C366E84E0D926EDECE921897E51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7">
    <w:name w:val="8C3057B5BE5A483F80BF8A1755FE7EBC7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7">
    <w:name w:val="548E956012DF42328DC92483961060E97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7">
    <w:name w:val="01525F3F552548FEBC99FB3058F2F1047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5">
    <w:name w:val="B4C3EEE07CC3404F8B03BFA48BCB5C1C5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5">
    <w:name w:val="3E4883B026544917B1E411BC8488CB555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7">
    <w:name w:val="F5DC826B729E4AF8A68DD361CBAEB2AA7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7">
    <w:name w:val="B8C1182664B44CE09586955F4DF974C67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5">
    <w:name w:val="1485580B58F14BCE80E2DBDDCB10D9E05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5">
    <w:name w:val="E8115FDC16694A439479F92EC9A5123E5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3">
    <w:name w:val="59A10474D66544E4B5B59CC7467C7938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32E63A388F4D62AB43DAA592228A212">
    <w:name w:val="4E32E63A388F4D62AB43DAA592228A21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3399CBA5AA54568AFAE88F10BD0772B2">
    <w:name w:val="83399CBA5AA54568AFAE88F10BD0772B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79B5869A9F41A181929ED72274CF873">
    <w:name w:val="4E79B5869A9F41A181929ED72274CF87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C3E7F693D24728BE1B5280EFE5EC633">
    <w:name w:val="4CC3E7F693D24728BE1B5280EFE5EC63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4E5533041E447E82BA812A85D6B9BB3">
    <w:name w:val="4C4E5533041E447E82BA812A85D6B9BB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E210AD4F7834B0FA151C13E0D862CBE3">
    <w:name w:val="BE210AD4F7834B0FA151C13E0D862CBE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94D92ECE7734C6AA87A289F27AA399E3">
    <w:name w:val="494D92ECE7734C6AA87A289F27AA399E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212ABE15C66C43EE9EB21EBC965E3BC33">
    <w:name w:val="212ABE15C66C43EE9EB21EBC965E3BC3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BF7E47A0E4743F9BD2344579CE74C893">
    <w:name w:val="0BF7E47A0E4743F9BD2344579CE74C89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C188F982C114D21805ADADB5917D2152">
    <w:name w:val="1C188F982C114D21805ADADB5917D215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6D8FCDEE26340F9B84A92347E7587A93">
    <w:name w:val="A6D8FCDEE26340F9B84A92347E7587A9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13BC8F38ED14D9FAE7D2E9F03DC130D3">
    <w:name w:val="413BC8F38ED14D9FAE7D2E9F03DC130D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224A4EF207A49DA85A04B426841853D3">
    <w:name w:val="A224A4EF207A49DA85A04B426841853D3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D93E3C366E84E0D926EDECE921897E52">
    <w:name w:val="4D93E3C366E84E0D926EDECE921897E52"/>
    <w:rsid w:val="00A82B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8">
    <w:name w:val="8C3057B5BE5A483F80BF8A1755FE7EBC8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8">
    <w:name w:val="548E956012DF42328DC92483961060E98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8">
    <w:name w:val="01525F3F552548FEBC99FB3058F2F1048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6">
    <w:name w:val="B4C3EEE07CC3404F8B03BFA48BCB5C1C6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6">
    <w:name w:val="3E4883B026544917B1E411BC8488CB556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8">
    <w:name w:val="F5DC826B729E4AF8A68DD361CBAEB2AA8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8">
    <w:name w:val="B8C1182664B44CE09586955F4DF974C68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6">
    <w:name w:val="1485580B58F14BCE80E2DBDDCB10D9E06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6">
    <w:name w:val="E8115FDC16694A439479F92EC9A5123E6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4">
    <w:name w:val="59A10474D66544E4B5B59CC7467C7938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32E63A388F4D62AB43DAA592228A213">
    <w:name w:val="4E32E63A388F4D62AB43DAA592228A213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3399CBA5AA54568AFAE88F10BD0772B3">
    <w:name w:val="83399CBA5AA54568AFAE88F10BD0772B3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E79B5869A9F41A181929ED72274CF874">
    <w:name w:val="4E79B5869A9F41A181929ED72274CF87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C3E7F693D24728BE1B5280EFE5EC634">
    <w:name w:val="4CC3E7F693D24728BE1B5280EFE5EC63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C4E5533041E447E82BA812A85D6B9BB4">
    <w:name w:val="4C4E5533041E447E82BA812A85D6B9BB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E210AD4F7834B0FA151C13E0D862CBE4">
    <w:name w:val="BE210AD4F7834B0FA151C13E0D862CBE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94D92ECE7734C6AA87A289F27AA399E4">
    <w:name w:val="494D92ECE7734C6AA87A289F27AA399E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212ABE15C66C43EE9EB21EBC965E3BC34">
    <w:name w:val="212ABE15C66C43EE9EB21EBC965E3BC3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BF7E47A0E4743F9BD2344579CE74C894">
    <w:name w:val="0BF7E47A0E4743F9BD2344579CE74C89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C188F982C114D21805ADADB5917D2153">
    <w:name w:val="1C188F982C114D21805ADADB5917D2153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6D8FCDEE26340F9B84A92347E7587A94">
    <w:name w:val="A6D8FCDEE26340F9B84A92347E7587A9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B951ACD0FC64681A2E7C3BB0107E685">
    <w:name w:val="FB951ACD0FC64681A2E7C3BB0107E685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13BC8F38ED14D9FAE7D2E9F03DC130D4">
    <w:name w:val="413BC8F38ED14D9FAE7D2E9F03DC130D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224A4EF207A49DA85A04B426841853D4">
    <w:name w:val="A224A4EF207A49DA85A04B426841853D4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D93E3C366E84E0D926EDECE921897E53">
    <w:name w:val="4D93E3C366E84E0D926EDECE921897E53"/>
    <w:rsid w:val="004961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&amp;C Theme">
  <a:themeElements>
    <a:clrScheme name="W&amp;C Theme">
      <a:dk1>
        <a:srgbClr val="000000"/>
      </a:dk1>
      <a:lt1>
        <a:srgbClr val="FFFFFF"/>
      </a:lt1>
      <a:dk2>
        <a:srgbClr val="000000"/>
      </a:dk2>
      <a:lt2>
        <a:srgbClr val="B2B2B2"/>
      </a:lt2>
      <a:accent1>
        <a:srgbClr val="21578A"/>
      </a:accent1>
      <a:accent2>
        <a:srgbClr val="718674"/>
      </a:accent2>
      <a:accent3>
        <a:srgbClr val="C75B12"/>
      </a:accent3>
      <a:accent4>
        <a:srgbClr val="644459"/>
      </a:accent4>
      <a:accent5>
        <a:srgbClr val="B3B38C"/>
      </a:accent5>
      <a:accent6>
        <a:srgbClr val="DDCD69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A1FBD39F9F348BB783193EA892C91" ma:contentTypeVersion="13" ma:contentTypeDescription="Create a new document." ma:contentTypeScope="" ma:versionID="69ff767038a05b79db0a284827824f6a">
  <xsd:schema xmlns:xsd="http://www.w3.org/2001/XMLSchema" xmlns:xs="http://www.w3.org/2001/XMLSchema" xmlns:p="http://schemas.microsoft.com/office/2006/metadata/properties" xmlns:ns3="85f05d2e-3561-433d-a196-383d2b51c042" xmlns:ns4="4a682179-76cb-437c-b156-a6fbf64d4d64" targetNamespace="http://schemas.microsoft.com/office/2006/metadata/properties" ma:root="true" ma:fieldsID="b37c4b6e722e07320a13a24994408ea5" ns3:_="" ns4:_="">
    <xsd:import namespace="85f05d2e-3561-433d-a196-383d2b51c042"/>
    <xsd:import namespace="4a682179-76cb-437c-b156-a6fbf64d4d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05d2e-3561-433d-a196-383d2b51c0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82179-76cb-437c-b156-a6fbf64d4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137279-EF54-4A6B-86F6-0746C2658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3069B-D032-4785-B6BF-2DBA54791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05d2e-3561-433d-a196-383d2b51c042"/>
    <ds:schemaRef ds:uri="4a682179-76cb-437c-b156-a6fbf64d4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A64D8-9225-47DC-ADF0-22E46D396358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85f05d2e-3561-433d-a196-383d2b51c042"/>
    <ds:schemaRef ds:uri="http://purl.org/dc/terms/"/>
    <ds:schemaRef ds:uri="4a682179-76cb-437c-b156-a6fbf64d4d64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CA2C30-7F99-47AF-9719-FD1B0BBF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Toskos</dc:creator>
  <cp:keywords>Normal</cp:keywords>
  <dc:description/>
  <cp:lastModifiedBy>Theodoros Toskos</cp:lastModifiedBy>
  <cp:revision>2</cp:revision>
  <cp:lastPrinted>2016-02-02T22:17:00Z</cp:lastPrinted>
  <dcterms:created xsi:type="dcterms:W3CDTF">2020-09-28T00:40:00Z</dcterms:created>
  <dcterms:modified xsi:type="dcterms:W3CDTF">2020-09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A1FBD39F9F348BB783193EA892C91</vt:lpwstr>
  </property>
</Properties>
</file>